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8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2065"/>
        <w:gridCol w:w="2363"/>
        <w:gridCol w:w="2340"/>
        <w:gridCol w:w="2157"/>
        <w:gridCol w:w="2076"/>
        <w:gridCol w:w="2067"/>
      </w:tblGrid>
      <w:tr w:rsidR="00695C65" w:rsidRPr="00CF3416" w:rsidTr="004A4146">
        <w:trPr>
          <w:trHeight w:val="362"/>
        </w:trPr>
        <w:tc>
          <w:tcPr>
            <w:tcW w:w="6588" w:type="dxa"/>
            <w:gridSpan w:val="3"/>
            <w:noWrap/>
          </w:tcPr>
          <w:p w:rsidR="00695C65" w:rsidRPr="009509DB" w:rsidRDefault="00695C65" w:rsidP="00C45EB1">
            <w:pPr>
              <w:tabs>
                <w:tab w:val="left" w:pos="270"/>
                <w:tab w:val="center" w:pos="3145"/>
              </w:tabs>
              <w:rPr>
                <w:rFonts w:ascii="Arial" w:hAnsi="Arial" w:cs="Arial"/>
                <w:sz w:val="36"/>
                <w:szCs w:val="36"/>
              </w:rPr>
            </w:pPr>
            <w:r w:rsidRPr="00CF3416">
              <w:rPr>
                <w:rFonts w:ascii="Arial Black" w:hAnsi="Arial Black" w:cs="Arial"/>
                <w:sz w:val="32"/>
                <w:szCs w:val="32"/>
              </w:rPr>
              <w:tab/>
            </w:r>
            <w:r w:rsidRPr="00CF3416">
              <w:rPr>
                <w:rFonts w:ascii="Arial Black" w:hAnsi="Arial Black" w:cs="Arial"/>
                <w:sz w:val="32"/>
                <w:szCs w:val="32"/>
              </w:rPr>
              <w:tab/>
            </w:r>
            <w:r w:rsidR="002C13D2">
              <w:rPr>
                <w:rFonts w:ascii="Arial" w:hAnsi="Arial" w:cs="Arial"/>
                <w:sz w:val="36"/>
                <w:szCs w:val="36"/>
              </w:rPr>
              <w:t>JU</w:t>
            </w:r>
            <w:r w:rsidR="00C45EB1">
              <w:rPr>
                <w:rFonts w:ascii="Arial" w:hAnsi="Arial" w:cs="Arial"/>
                <w:sz w:val="36"/>
                <w:szCs w:val="36"/>
              </w:rPr>
              <w:t>LY</w:t>
            </w:r>
            <w:r w:rsidR="00500C7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56D9F">
              <w:rPr>
                <w:rFonts w:ascii="Arial" w:hAnsi="Arial" w:cs="Arial"/>
                <w:sz w:val="36"/>
                <w:szCs w:val="36"/>
              </w:rPr>
              <w:t>2014</w:t>
            </w:r>
          </w:p>
        </w:tc>
        <w:tc>
          <w:tcPr>
            <w:tcW w:w="8640" w:type="dxa"/>
            <w:gridSpan w:val="4"/>
          </w:tcPr>
          <w:p w:rsidR="00695C65" w:rsidRPr="00CF3416" w:rsidRDefault="00695C65" w:rsidP="002062A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9509DB">
              <w:rPr>
                <w:rFonts w:ascii="Arial" w:hAnsi="Arial" w:cs="Arial"/>
                <w:sz w:val="36"/>
                <w:szCs w:val="44"/>
              </w:rPr>
              <w:t>Long Branch Free Public Library</w:t>
            </w:r>
          </w:p>
        </w:tc>
      </w:tr>
      <w:tr w:rsidR="00695C65" w:rsidRPr="00CF3416" w:rsidTr="004A4146">
        <w:trPr>
          <w:trHeight w:val="202"/>
        </w:trPr>
        <w:tc>
          <w:tcPr>
            <w:tcW w:w="2160" w:type="dxa"/>
            <w:vMerge w:val="restart"/>
            <w:tcBorders>
              <w:bottom w:val="nil"/>
            </w:tcBorders>
            <w:noWrap/>
          </w:tcPr>
          <w:p w:rsidR="00695C65" w:rsidRPr="005606E4" w:rsidRDefault="00695C65" w:rsidP="002062A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6E4">
              <w:rPr>
                <w:rFonts w:ascii="Arial" w:hAnsi="Arial" w:cs="Arial"/>
                <w:b/>
                <w:sz w:val="18"/>
              </w:rPr>
              <w:t>Main Library</w:t>
            </w: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 w:cs="Arial"/>
                <w:b/>
                <w:sz w:val="18"/>
              </w:rPr>
            </w:pPr>
            <w:r w:rsidRPr="005606E4">
              <w:rPr>
                <w:rFonts w:ascii="Arial" w:hAnsi="Arial" w:cs="Arial"/>
                <w:b/>
                <w:sz w:val="18"/>
              </w:rPr>
              <w:t>328 Broadway</w:t>
            </w: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 w:cs="Arial"/>
                <w:b/>
                <w:sz w:val="18"/>
              </w:rPr>
            </w:pPr>
            <w:r w:rsidRPr="005606E4">
              <w:rPr>
                <w:rFonts w:ascii="Arial" w:hAnsi="Arial" w:cs="Arial"/>
                <w:b/>
                <w:sz w:val="18"/>
              </w:rPr>
              <w:t>732.222.3900</w:t>
            </w: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 w:cs="Arial"/>
                <w:sz w:val="18"/>
              </w:rPr>
            </w:pPr>
            <w:r w:rsidRPr="005606E4">
              <w:rPr>
                <w:rFonts w:ascii="Arial" w:hAnsi="Arial" w:cs="Arial"/>
                <w:sz w:val="18"/>
              </w:rPr>
              <w:t>Mon &amp; Tues 10-8</w:t>
            </w: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 w:cs="Arial"/>
                <w:sz w:val="18"/>
              </w:rPr>
            </w:pPr>
            <w:r w:rsidRPr="005606E4">
              <w:rPr>
                <w:rFonts w:ascii="Arial" w:hAnsi="Arial" w:cs="Arial"/>
                <w:sz w:val="18"/>
              </w:rPr>
              <w:t>Wed &amp; Thur</w:t>
            </w:r>
            <w:r w:rsidR="005437B6" w:rsidRPr="005606E4">
              <w:rPr>
                <w:rFonts w:ascii="Arial" w:hAnsi="Arial" w:cs="Arial"/>
                <w:sz w:val="18"/>
              </w:rPr>
              <w:t>s</w:t>
            </w:r>
            <w:r w:rsidRPr="005606E4">
              <w:rPr>
                <w:rFonts w:ascii="Arial" w:hAnsi="Arial" w:cs="Arial"/>
                <w:sz w:val="18"/>
              </w:rPr>
              <w:t xml:space="preserve"> 10-8</w:t>
            </w: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E4">
              <w:rPr>
                <w:rFonts w:ascii="Arial" w:hAnsi="Arial" w:cs="Arial"/>
                <w:sz w:val="18"/>
                <w:szCs w:val="18"/>
              </w:rPr>
              <w:t>Fri &amp; Sat  10-5</w:t>
            </w:r>
          </w:p>
          <w:p w:rsidR="00695C65" w:rsidRPr="005606E4" w:rsidRDefault="00695C65" w:rsidP="002062AB">
            <w:pPr>
              <w:jc w:val="center"/>
              <w:rPr>
                <w:sz w:val="12"/>
              </w:rPr>
            </w:pP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5606E4">
              <w:rPr>
                <w:rFonts w:ascii="Arial" w:hAnsi="Arial"/>
                <w:b/>
                <w:bCs/>
                <w:sz w:val="18"/>
              </w:rPr>
              <w:t>Elberon Branch</w:t>
            </w: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5606E4">
              <w:rPr>
                <w:rFonts w:ascii="Arial" w:hAnsi="Arial"/>
                <w:b/>
                <w:sz w:val="18"/>
              </w:rPr>
              <w:t>168 Lincoln Ave.</w:t>
            </w:r>
          </w:p>
          <w:p w:rsidR="00695C65" w:rsidRDefault="00695C65" w:rsidP="002062AB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5606E4">
              <w:rPr>
                <w:rFonts w:ascii="Arial" w:hAnsi="Arial"/>
                <w:b/>
                <w:sz w:val="18"/>
              </w:rPr>
              <w:t>732.870.1776</w:t>
            </w:r>
          </w:p>
          <w:p w:rsidR="00AC4137" w:rsidRPr="005606E4" w:rsidRDefault="00AC4137" w:rsidP="002062AB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mmer Hours</w:t>
            </w:r>
          </w:p>
          <w:p w:rsidR="00695C65" w:rsidRPr="005606E4" w:rsidRDefault="00C45EB1" w:rsidP="002062AB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 12-6</w:t>
            </w:r>
          </w:p>
          <w:p w:rsidR="00695C65" w:rsidRPr="005606E4" w:rsidRDefault="00C45EB1" w:rsidP="002062AB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ues 9-6</w:t>
            </w:r>
          </w:p>
          <w:p w:rsidR="00695C65" w:rsidRPr="005606E4" w:rsidRDefault="00C45EB1" w:rsidP="002062AB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d 1</w:t>
            </w:r>
            <w:r w:rsidR="00695C65" w:rsidRPr="005606E4">
              <w:rPr>
                <w:rFonts w:ascii="Arial" w:hAnsi="Arial"/>
                <w:sz w:val="18"/>
              </w:rPr>
              <w:t>-7</w:t>
            </w: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 w:rsidRPr="005606E4">
              <w:rPr>
                <w:rFonts w:ascii="Arial" w:hAnsi="Arial"/>
                <w:sz w:val="18"/>
              </w:rPr>
              <w:t xml:space="preserve">Fri </w:t>
            </w:r>
            <w:r w:rsidR="00C45EB1">
              <w:rPr>
                <w:rFonts w:ascii="Arial" w:hAnsi="Arial"/>
                <w:sz w:val="18"/>
              </w:rPr>
              <w:t>9-5</w:t>
            </w:r>
          </w:p>
          <w:p w:rsidR="00B01097" w:rsidRPr="005606E4" w:rsidRDefault="00C45EB1" w:rsidP="002062AB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t>Sat 9</w:t>
            </w:r>
            <w:r w:rsidR="00695C65" w:rsidRPr="005606E4">
              <w:rPr>
                <w:rFonts w:ascii="Arial" w:hAnsi="Arial"/>
                <w:sz w:val="18"/>
              </w:rPr>
              <w:t>-1</w:t>
            </w:r>
          </w:p>
          <w:p w:rsidR="00FB7A89" w:rsidRPr="005606E4" w:rsidRDefault="00F33DF3" w:rsidP="002062AB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sz w:val="16"/>
              </w:rPr>
            </w:pPr>
            <w:r w:rsidRPr="005606E4">
              <w:rPr>
                <w:rFonts w:ascii="Arial" w:hAnsi="Arial"/>
                <w:sz w:val="16"/>
              </w:rPr>
              <w:t>www.longbranchlib.org</w:t>
            </w:r>
          </w:p>
          <w:p w:rsidR="00FB7A89" w:rsidRPr="005606E4" w:rsidRDefault="00FB7A89" w:rsidP="002062AB">
            <w:pPr>
              <w:jc w:val="center"/>
              <w:rPr>
                <w:rFonts w:ascii="Arial" w:hAnsi="Arial"/>
                <w:sz w:val="10"/>
              </w:rPr>
            </w:pPr>
          </w:p>
          <w:p w:rsidR="00695C65" w:rsidRPr="005606E4" w:rsidRDefault="00695C65" w:rsidP="002062AB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sz w:val="18"/>
                <w:szCs w:val="20"/>
              </w:rPr>
            </w:pPr>
            <w:r w:rsidRPr="005606E4">
              <w:rPr>
                <w:rFonts w:ascii="Arial" w:hAnsi="Arial"/>
                <w:sz w:val="18"/>
                <w:szCs w:val="20"/>
              </w:rPr>
              <w:t>“Celebrating 9</w:t>
            </w:r>
            <w:r w:rsidR="00956D9F" w:rsidRPr="005606E4">
              <w:rPr>
                <w:rFonts w:ascii="Arial" w:hAnsi="Arial"/>
                <w:sz w:val="18"/>
                <w:szCs w:val="20"/>
              </w:rPr>
              <w:t xml:space="preserve">8 </w:t>
            </w:r>
            <w:r w:rsidRPr="005606E4">
              <w:rPr>
                <w:rFonts w:ascii="Arial" w:hAnsi="Arial"/>
                <w:sz w:val="18"/>
                <w:szCs w:val="20"/>
              </w:rPr>
              <w:t>years of service to the people of Long Branch”</w:t>
            </w:r>
          </w:p>
          <w:p w:rsidR="00D46E60" w:rsidRPr="005606E4" w:rsidRDefault="00D46E60" w:rsidP="002062AB">
            <w:pPr>
              <w:jc w:val="center"/>
              <w:rPr>
                <w:rFonts w:ascii="Arial" w:hAnsi="Arial" w:cs="Arial"/>
                <w:b/>
                <w:color w:val="C00000"/>
                <w:sz w:val="8"/>
                <w:szCs w:val="36"/>
              </w:rPr>
            </w:pPr>
          </w:p>
          <w:p w:rsidR="00A27C7C" w:rsidRPr="00A27C7C" w:rsidRDefault="00A27C7C" w:rsidP="005606E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7C7C">
              <w:rPr>
                <w:rFonts w:ascii="Arial" w:hAnsi="Arial" w:cs="Arial"/>
                <w:b/>
                <w:color w:val="FF0000"/>
                <w:sz w:val="20"/>
                <w:szCs w:val="20"/>
              </w:rPr>
              <w:t>Special Elberon Programs</w:t>
            </w:r>
          </w:p>
          <w:p w:rsidR="00663F88" w:rsidRDefault="00663F88" w:rsidP="00560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, July 15</w:t>
            </w:r>
            <w:r w:rsidRPr="00663F8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t 7pm</w:t>
            </w:r>
          </w:p>
          <w:p w:rsidR="006073D0" w:rsidRDefault="00663F88" w:rsidP="00560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In Words and Music:</w:t>
            </w:r>
            <w:r w:rsidR="00F203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Story of Yiddish Theater” performed by Dr. Dian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pkin</w:t>
            </w:r>
            <w:proofErr w:type="spellEnd"/>
          </w:p>
          <w:p w:rsidR="000C710C" w:rsidRDefault="000C710C" w:rsidP="00560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  <w:p w:rsidR="00663F88" w:rsidRDefault="00663F88" w:rsidP="00663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, July 22</w:t>
            </w:r>
            <w:r w:rsidRPr="00663F8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t 7pm</w:t>
            </w:r>
          </w:p>
          <w:p w:rsidR="00663F88" w:rsidRDefault="00663F88" w:rsidP="00663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A Midsummer Night’s Dream” performed by the Shakespeare Theatre of NJ</w:t>
            </w:r>
          </w:p>
          <w:p w:rsidR="00663F88" w:rsidRPr="000C710C" w:rsidRDefault="00663F88" w:rsidP="00663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are welcome to enjoy this</w:t>
            </w:r>
            <w:r w:rsidR="0044148F">
              <w:rPr>
                <w:rFonts w:ascii="Arial" w:hAnsi="Arial" w:cs="Arial"/>
                <w:b/>
                <w:sz w:val="20"/>
                <w:szCs w:val="20"/>
              </w:rPr>
              <w:t xml:space="preserve"> open-air production.</w:t>
            </w:r>
          </w:p>
          <w:p w:rsidR="004C4AF5" w:rsidRPr="000C710C" w:rsidRDefault="004C4AF5" w:rsidP="004C4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5" w:type="dxa"/>
          </w:tcPr>
          <w:p w:rsidR="00695C65" w:rsidRPr="005C5258" w:rsidRDefault="0020591E" w:rsidP="0020591E">
            <w:pPr>
              <w:tabs>
                <w:tab w:val="left" w:pos="343"/>
                <w:tab w:val="center" w:pos="966"/>
              </w:tabs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MON</w:t>
            </w:r>
          </w:p>
        </w:tc>
        <w:tc>
          <w:tcPr>
            <w:tcW w:w="2363" w:type="dxa"/>
          </w:tcPr>
          <w:p w:rsidR="00695C65" w:rsidRPr="005C5258" w:rsidRDefault="00695C65" w:rsidP="002062AB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TUES</w:t>
            </w:r>
          </w:p>
        </w:tc>
        <w:tc>
          <w:tcPr>
            <w:tcW w:w="2340" w:type="dxa"/>
          </w:tcPr>
          <w:p w:rsidR="00695C65" w:rsidRPr="005C5258" w:rsidRDefault="00695C65" w:rsidP="002062AB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WEDS</w:t>
            </w:r>
          </w:p>
        </w:tc>
        <w:tc>
          <w:tcPr>
            <w:tcW w:w="2157" w:type="dxa"/>
          </w:tcPr>
          <w:p w:rsidR="00695C65" w:rsidRPr="005C5258" w:rsidRDefault="00695C65" w:rsidP="002062AB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THURS</w:t>
            </w:r>
          </w:p>
        </w:tc>
        <w:tc>
          <w:tcPr>
            <w:tcW w:w="2076" w:type="dxa"/>
          </w:tcPr>
          <w:p w:rsidR="00695C65" w:rsidRPr="005C5258" w:rsidRDefault="00695C65" w:rsidP="002062AB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FRI</w:t>
            </w:r>
          </w:p>
        </w:tc>
        <w:tc>
          <w:tcPr>
            <w:tcW w:w="2067" w:type="dxa"/>
          </w:tcPr>
          <w:p w:rsidR="00695C65" w:rsidRPr="00CF3416" w:rsidRDefault="00695C65" w:rsidP="002062AB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SAT</w:t>
            </w:r>
          </w:p>
        </w:tc>
      </w:tr>
      <w:tr w:rsidR="00695C65" w:rsidRPr="00CF3416" w:rsidTr="004A4146">
        <w:trPr>
          <w:trHeight w:hRule="exact" w:val="1438"/>
        </w:trPr>
        <w:tc>
          <w:tcPr>
            <w:tcW w:w="2160" w:type="dxa"/>
            <w:vMerge/>
            <w:tcBorders>
              <w:bottom w:val="nil"/>
            </w:tcBorders>
          </w:tcPr>
          <w:p w:rsidR="00695C65" w:rsidRPr="005606E4" w:rsidRDefault="00695C65" w:rsidP="002062AB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</w:tcPr>
          <w:p w:rsidR="002B4483" w:rsidRPr="0020591E" w:rsidRDefault="00181A40" w:rsidP="00241895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003399"/>
                <w:sz w:val="19"/>
                <w:szCs w:val="19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6"/>
              </w:rPr>
              <w:drawing>
                <wp:inline distT="0" distB="0" distL="0" distR="0" wp14:anchorId="29128C06" wp14:editId="479282D8">
                  <wp:extent cx="1061545" cy="882869"/>
                  <wp:effectExtent l="0" t="0" r="5715" b="0"/>
                  <wp:docPr id="4" name="Picture 4" descr="C:\Users\circulation.LBLIB\AppData\Local\Microsoft\Windows\Temporary Internet Files\Content.IE5\9C01TKPA\MC90025017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rculation.LBLIB\AppData\Local\Microsoft\Windows\Temporary Internet Files\Content.IE5\9C01TKPA\MC90025017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45" cy="88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:rsidR="0020591E" w:rsidRPr="0083624A" w:rsidRDefault="0020591E" w:rsidP="0020591E">
            <w:pPr>
              <w:tabs>
                <w:tab w:val="right" w:pos="1996"/>
                <w:tab w:val="right" w:pos="4082"/>
                <w:tab w:val="left" w:pos="4442"/>
              </w:tabs>
              <w:spacing w:after="80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</w:pPr>
            <w:r w:rsidRPr="0083624A"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  <w:t>Technology Center</w:t>
            </w:r>
          </w:p>
          <w:p w:rsidR="0020591E" w:rsidRPr="0083624A" w:rsidRDefault="0020591E" w:rsidP="0020591E">
            <w:pPr>
              <w:tabs>
                <w:tab w:val="right" w:pos="1996"/>
                <w:tab w:val="right" w:pos="4082"/>
                <w:tab w:val="left" w:pos="4442"/>
              </w:tabs>
              <w:ind w:hanging="58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6"/>
              </w:rPr>
              <w:t>Mon-Thurs 11:00-1:00pm</w:t>
            </w:r>
          </w:p>
          <w:p w:rsidR="0020591E" w:rsidRPr="0083624A" w:rsidRDefault="0020591E" w:rsidP="0020591E">
            <w:pPr>
              <w:tabs>
                <w:tab w:val="right" w:pos="1996"/>
                <w:tab w:val="right" w:pos="4082"/>
                <w:tab w:val="left" w:pos="4442"/>
              </w:tabs>
              <w:ind w:hanging="58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6"/>
              </w:rPr>
              <w:t>Fri &amp; Sat  2:00-4:00pm</w:t>
            </w:r>
          </w:p>
          <w:p w:rsidR="0020591E" w:rsidRPr="0083624A" w:rsidRDefault="0020591E" w:rsidP="0020591E">
            <w:pPr>
              <w:tabs>
                <w:tab w:val="left" w:pos="432"/>
              </w:tabs>
              <w:ind w:hanging="58"/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</w:p>
          <w:p w:rsidR="0020591E" w:rsidRPr="00165199" w:rsidRDefault="0020591E" w:rsidP="0020591E">
            <w:pPr>
              <w:tabs>
                <w:tab w:val="left" w:pos="432"/>
              </w:tabs>
              <w:ind w:hanging="58"/>
              <w:rPr>
                <w:rFonts w:ascii="Arial" w:hAnsi="Arial" w:cs="Arial"/>
                <w:b/>
                <w:color w:val="365F91" w:themeColor="accent1" w:themeShade="BF"/>
                <w:sz w:val="17"/>
                <w:szCs w:val="17"/>
              </w:rPr>
            </w:pPr>
            <w:r w:rsidRPr="00165199">
              <w:rPr>
                <w:rFonts w:ascii="Arial" w:hAnsi="Arial" w:cs="Arial"/>
                <w:b/>
                <w:color w:val="365F91" w:themeColor="accent1" w:themeShade="BF"/>
                <w:sz w:val="17"/>
                <w:szCs w:val="17"/>
              </w:rPr>
              <w:t>Teen Tech Time</w:t>
            </w:r>
            <w:r w:rsidRPr="00753C09">
              <w:rPr>
                <w:rFonts w:ascii="Arial" w:hAnsi="Arial" w:cs="Arial"/>
                <w:b/>
                <w:color w:val="365F91" w:themeColor="accent1" w:themeShade="BF"/>
                <w:sz w:val="14"/>
                <w:szCs w:val="17"/>
              </w:rPr>
              <w:t xml:space="preserve"> @ </w:t>
            </w:r>
            <w:r w:rsidRPr="00165199">
              <w:rPr>
                <w:rFonts w:ascii="Arial" w:hAnsi="Arial" w:cs="Arial"/>
                <w:b/>
                <w:color w:val="365F91" w:themeColor="accent1" w:themeShade="BF"/>
                <w:sz w:val="17"/>
                <w:szCs w:val="17"/>
              </w:rPr>
              <w:t>Main</w:t>
            </w:r>
          </w:p>
          <w:p w:rsidR="0020591E" w:rsidRPr="0083624A" w:rsidRDefault="0020591E" w:rsidP="0020591E">
            <w:pPr>
              <w:tabs>
                <w:tab w:val="left" w:pos="432"/>
              </w:tabs>
              <w:jc w:val="center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Mon-Thurs 4:00-5:30pm</w:t>
            </w:r>
          </w:p>
          <w:p w:rsidR="00695C65" w:rsidRPr="002D21CA" w:rsidRDefault="00695C65" w:rsidP="002062AB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003399"/>
                <w:sz w:val="18"/>
                <w:szCs w:val="16"/>
              </w:rPr>
            </w:pPr>
          </w:p>
          <w:p w:rsidR="00F76681" w:rsidRPr="002D21CA" w:rsidRDefault="00F76681" w:rsidP="002062AB">
            <w:pPr>
              <w:tabs>
                <w:tab w:val="left" w:pos="432"/>
              </w:tabs>
              <w:rPr>
                <w:rFonts w:ascii="Arial" w:hAnsi="Arial" w:cs="Arial"/>
                <w:bCs/>
                <w:color w:val="003399"/>
                <w:sz w:val="18"/>
                <w:szCs w:val="16"/>
              </w:rPr>
            </w:pPr>
          </w:p>
        </w:tc>
        <w:tc>
          <w:tcPr>
            <w:tcW w:w="2340" w:type="dxa"/>
          </w:tcPr>
          <w:p w:rsidR="0020591E" w:rsidRPr="0083624A" w:rsidRDefault="0020591E" w:rsidP="0020591E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</w:pPr>
            <w:r w:rsidRPr="0083624A"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  <w:t>Adult Literacy Classes</w:t>
            </w:r>
          </w:p>
          <w:p w:rsidR="0020591E" w:rsidRPr="0083624A" w:rsidRDefault="0020591E" w:rsidP="0020591E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</w:pPr>
          </w:p>
          <w:p w:rsidR="0020591E" w:rsidRPr="0083624A" w:rsidRDefault="0020591E" w:rsidP="0020591E">
            <w:pPr>
              <w:tabs>
                <w:tab w:val="left" w:pos="432"/>
              </w:tabs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Tues. Citizenship</w:t>
            </w:r>
          </w:p>
          <w:p w:rsidR="0020591E" w:rsidRPr="0083624A" w:rsidRDefault="0020591E" w:rsidP="0020591E">
            <w:pPr>
              <w:tabs>
                <w:tab w:val="left" w:pos="432"/>
              </w:tabs>
              <w:rPr>
                <w:rFonts w:ascii="Arial" w:hAnsi="Arial" w:cs="Arial"/>
                <w:color w:val="365F91" w:themeColor="accent1" w:themeShade="BF"/>
                <w:sz w:val="16"/>
                <w:szCs w:val="18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Thurs: ESL </w:t>
            </w:r>
            <w:r w:rsidRPr="0083624A">
              <w:rPr>
                <w:rFonts w:ascii="Arial" w:hAnsi="Arial" w:cs="Arial"/>
                <w:color w:val="365F91" w:themeColor="accent1" w:themeShade="BF"/>
                <w:sz w:val="16"/>
                <w:szCs w:val="18"/>
              </w:rPr>
              <w:t>Beginner</w:t>
            </w:r>
          </w:p>
          <w:p w:rsidR="0020591E" w:rsidRPr="0083624A" w:rsidRDefault="0020591E" w:rsidP="0020591E">
            <w:pPr>
              <w:tabs>
                <w:tab w:val="left" w:pos="432"/>
              </w:tabs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All classes  6-7:30pm</w:t>
            </w:r>
          </w:p>
          <w:p w:rsidR="00695C65" w:rsidRPr="00066C69" w:rsidRDefault="00695C65" w:rsidP="000122C8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157" w:type="dxa"/>
          </w:tcPr>
          <w:p w:rsidR="00923741" w:rsidRDefault="00923741" w:rsidP="00990CCF">
            <w:pPr>
              <w:tabs>
                <w:tab w:val="left" w:pos="432"/>
              </w:tabs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 w:rsidRPr="00923741">
              <w:rPr>
                <w:rFonts w:ascii="Arial" w:hAnsi="Arial" w:cs="Arial"/>
                <w:b/>
                <w:color w:val="365F91" w:themeColor="accent1" w:themeShade="BF"/>
                <w:sz w:val="18"/>
              </w:rPr>
              <w:t>We will be accepting “Shoes for Fines”</w:t>
            </w:r>
          </w:p>
          <w:p w:rsidR="00422B5F" w:rsidRPr="00923741" w:rsidRDefault="00B06E82" w:rsidP="00990CCF">
            <w:pPr>
              <w:tabs>
                <w:tab w:val="left" w:pos="432"/>
              </w:tabs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365F91" w:themeColor="accent1" w:themeShade="BF"/>
                <w:sz w:val="18"/>
              </w:rPr>
              <w:t>in</w:t>
            </w:r>
            <w:proofErr w:type="gramEnd"/>
            <w:r w:rsidR="00923741" w:rsidRPr="00923741">
              <w:rPr>
                <w:rFonts w:ascii="Arial" w:hAnsi="Arial" w:cs="Arial"/>
                <w:b/>
                <w:color w:val="365F91" w:themeColor="accent1" w:themeShade="BF"/>
                <w:sz w:val="18"/>
              </w:rPr>
              <w:t xml:space="preserve"> July! Receive $2 credit toward fines for each pair of shoes donated. </w:t>
            </w:r>
          </w:p>
        </w:tc>
        <w:tc>
          <w:tcPr>
            <w:tcW w:w="2076" w:type="dxa"/>
          </w:tcPr>
          <w:p w:rsidR="008070E7" w:rsidRPr="005D2FC6" w:rsidRDefault="008070E7" w:rsidP="00990CCF">
            <w:pPr>
              <w:rPr>
                <w:rFonts w:ascii="Arial" w:hAnsi="Arial" w:cs="Arial"/>
                <w:sz w:val="17"/>
                <w:szCs w:val="17"/>
              </w:rPr>
            </w:pPr>
          </w:p>
          <w:p w:rsidR="00695C65" w:rsidRPr="0046328F" w:rsidRDefault="00695C65" w:rsidP="008070E7">
            <w:pPr>
              <w:rPr>
                <w:rFonts w:ascii="Arial" w:hAnsi="Arial" w:cs="Arial"/>
                <w:b/>
                <w:sz w:val="10"/>
                <w:szCs w:val="32"/>
                <w:highlight w:val="yellow"/>
              </w:rPr>
            </w:pPr>
          </w:p>
        </w:tc>
        <w:tc>
          <w:tcPr>
            <w:tcW w:w="2067" w:type="dxa"/>
          </w:tcPr>
          <w:p w:rsidR="0027234B" w:rsidRPr="00DB7F7E" w:rsidRDefault="0027234B" w:rsidP="002062AB">
            <w:pPr>
              <w:rPr>
                <w:rFonts w:ascii="Arial" w:hAnsi="Arial" w:cs="Arial"/>
                <w:i/>
                <w:sz w:val="8"/>
                <w:szCs w:val="16"/>
              </w:rPr>
            </w:pPr>
          </w:p>
          <w:p w:rsidR="00DB7F7E" w:rsidRPr="00111F02" w:rsidRDefault="00AB6FCE" w:rsidP="0055629F">
            <w:pPr>
              <w:jc w:val="center"/>
              <w:rPr>
                <w:rFonts w:ascii="Arial" w:hAnsi="Arial" w:cs="Arial"/>
                <w:i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6"/>
              </w:rPr>
              <w:drawing>
                <wp:inline distT="0" distB="0" distL="0" distR="0">
                  <wp:extent cx="935421" cy="830317"/>
                  <wp:effectExtent l="0" t="0" r="0" b="8255"/>
                  <wp:docPr id="2" name="Picture 2" descr="C:\Users\circulation.LBLIB\AppData\Local\Microsoft\Windows\Temporary Internet Files\Content.IE5\3QDTZSK1\MC9003710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irculation.LBLIB\AppData\Local\Microsoft\Windows\Temporary Internet Files\Content.IE5\3QDTZSK1\MC9003710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21" cy="83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C65" w:rsidRPr="00CF3416" w:rsidTr="004A4146">
        <w:trPr>
          <w:trHeight w:hRule="exact" w:val="1618"/>
        </w:trPr>
        <w:tc>
          <w:tcPr>
            <w:tcW w:w="2160" w:type="dxa"/>
            <w:vMerge/>
            <w:tcBorders>
              <w:bottom w:val="nil"/>
            </w:tcBorders>
          </w:tcPr>
          <w:p w:rsidR="00695C65" w:rsidRPr="005606E4" w:rsidRDefault="00695C65" w:rsidP="002062AB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</w:tcPr>
          <w:p w:rsidR="003B0919" w:rsidRPr="008419CD" w:rsidRDefault="003B0919" w:rsidP="00F12275">
            <w:pPr>
              <w:tabs>
                <w:tab w:val="left" w:pos="432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3" w:type="dxa"/>
          </w:tcPr>
          <w:p w:rsidR="00695C65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</w:t>
            </w:r>
            <w:r w:rsidR="00423A45" w:rsidRPr="00423A45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Main</w:t>
            </w:r>
          </w:p>
          <w:p w:rsidR="00423A45" w:rsidRPr="00CF3416" w:rsidRDefault="00423A4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423A45" w:rsidRPr="00CF3416" w:rsidRDefault="00423A4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423A45" w:rsidRDefault="00423A45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proofErr w:type="spellStart"/>
            <w:r w:rsidRPr="00F654ED">
              <w:rPr>
                <w:rFonts w:ascii="Arial" w:hAnsi="Arial" w:cs="Arial"/>
                <w:b/>
                <w:bCs/>
                <w:sz w:val="18"/>
                <w:szCs w:val="16"/>
              </w:rPr>
              <w:t>Kidz</w:t>
            </w:r>
            <w:proofErr w:type="spellEnd"/>
            <w:r w:rsidRPr="00F654ED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Club 4pm</w:t>
            </w:r>
          </w:p>
          <w:p w:rsidR="00F654ED" w:rsidRPr="00F654ED" w:rsidRDefault="00F654ED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4C4AF5" w:rsidRPr="00423A45" w:rsidRDefault="00F654ED" w:rsidP="001A246E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Teens 5pm</w:t>
            </w:r>
            <w:r w:rsidR="004C4AF5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="001A246E">
              <w:rPr>
                <w:rFonts w:ascii="Arial" w:hAnsi="Arial" w:cs="Arial"/>
                <w:bCs/>
                <w:sz w:val="18"/>
                <w:szCs w:val="16"/>
              </w:rPr>
              <w:t>Independence Day Craft</w:t>
            </w:r>
          </w:p>
        </w:tc>
        <w:tc>
          <w:tcPr>
            <w:tcW w:w="2340" w:type="dxa"/>
          </w:tcPr>
          <w:p w:rsidR="00695C65" w:rsidRPr="00423A45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23A45" w:rsidRPr="0042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423A45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695C65" w:rsidRPr="00AB6FCE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AB6FCE">
              <w:rPr>
                <w:rFonts w:ascii="Arial" w:hAnsi="Arial" w:cs="Arial"/>
                <w:sz w:val="18"/>
                <w:szCs w:val="18"/>
              </w:rPr>
              <w:t>Story Time 4:45pm</w:t>
            </w:r>
            <w:r w:rsidR="00402684" w:rsidRPr="00AB6F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F7CD1" w:rsidRPr="00AB6FCE" w:rsidRDefault="00C45EB1" w:rsidP="0044148F">
            <w:pPr>
              <w:tabs>
                <w:tab w:val="left" w:pos="432"/>
              </w:tabs>
              <w:jc w:val="center"/>
              <w:rPr>
                <w:rFonts w:ascii="Arial" w:hAnsi="Arial" w:cs="Arial"/>
                <w:noProof/>
                <w:color w:val="365F91" w:themeColor="accent1" w:themeShade="BF"/>
                <w:sz w:val="19"/>
                <w:szCs w:val="19"/>
              </w:rPr>
            </w:pPr>
            <w:r w:rsidRPr="00AB6FCE">
              <w:rPr>
                <w:rFonts w:ascii="Arial" w:hAnsi="Arial" w:cs="Arial"/>
                <w:i/>
                <w:sz w:val="19"/>
                <w:szCs w:val="19"/>
              </w:rPr>
              <w:t>Hooray America!</w:t>
            </w:r>
          </w:p>
          <w:p w:rsidR="003F7CD1" w:rsidRPr="00BB3040" w:rsidRDefault="003F7CD1" w:rsidP="00AB6FCE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4F81BD" w:themeColor="accent1"/>
                <w:sz w:val="10"/>
                <w:szCs w:val="18"/>
                <w:highlight w:val="yellow"/>
              </w:rPr>
            </w:pPr>
          </w:p>
          <w:p w:rsidR="003F7CD1" w:rsidRPr="00F654ED" w:rsidRDefault="00F654ED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654ED">
              <w:rPr>
                <w:rFonts w:ascii="Arial" w:hAnsi="Arial" w:cs="Arial"/>
                <w:b/>
                <w:sz w:val="18"/>
                <w:szCs w:val="18"/>
              </w:rPr>
              <w:t>Elberon Book Club 6:30</w:t>
            </w:r>
          </w:p>
          <w:p w:rsidR="00F654ED" w:rsidRDefault="00F654ED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F654ED">
              <w:rPr>
                <w:rFonts w:ascii="Arial" w:hAnsi="Arial" w:cs="Arial"/>
                <w:i/>
                <w:sz w:val="18"/>
                <w:szCs w:val="18"/>
              </w:rPr>
              <w:t>“Miss Peregrine’s Home for Peculiar Children”</w:t>
            </w:r>
          </w:p>
          <w:p w:rsidR="005E4AD7" w:rsidRPr="005E4AD7" w:rsidRDefault="005E4AD7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ends meeting 7:30</w:t>
            </w:r>
          </w:p>
          <w:p w:rsidR="003F7CD1" w:rsidRPr="00866C54" w:rsidRDefault="003F7CD1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9"/>
                <w:highlight w:val="magenta"/>
              </w:rPr>
            </w:pPr>
          </w:p>
        </w:tc>
        <w:tc>
          <w:tcPr>
            <w:tcW w:w="2157" w:type="dxa"/>
          </w:tcPr>
          <w:p w:rsidR="00695C65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14F8D" w:rsidRPr="00423A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423A45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FA31CD" w:rsidRDefault="00FA31CD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A31CD">
              <w:rPr>
                <w:rFonts w:ascii="Arial" w:hAnsi="Arial" w:cs="Arial"/>
                <w:bCs/>
                <w:sz w:val="18"/>
                <w:szCs w:val="18"/>
              </w:rPr>
              <w:t>Story Time 4pm</w:t>
            </w:r>
          </w:p>
          <w:p w:rsidR="00990CCF" w:rsidRPr="00990CCF" w:rsidRDefault="00C45EB1" w:rsidP="002062AB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Red, White and Blue!</w:t>
            </w:r>
          </w:p>
          <w:p w:rsidR="004B0D73" w:rsidRDefault="004B0D73" w:rsidP="000C710C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</w:p>
          <w:p w:rsidR="004B0D73" w:rsidRPr="001A246E" w:rsidRDefault="001A246E" w:rsidP="001A246E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1A246E">
              <w:rPr>
                <w:rFonts w:ascii="Arial" w:hAnsi="Arial" w:cs="Arial"/>
                <w:b/>
                <w:sz w:val="18"/>
                <w:szCs w:val="16"/>
              </w:rPr>
              <w:t>Teens</w:t>
            </w:r>
            <w:r w:rsidRPr="001A246E">
              <w:rPr>
                <w:rFonts w:ascii="Arial" w:hAnsi="Arial" w:cs="Arial"/>
                <w:sz w:val="18"/>
                <w:szCs w:val="16"/>
              </w:rPr>
              <w:t xml:space="preserve"> 5:00 Trivia Mania</w:t>
            </w:r>
          </w:p>
        </w:tc>
        <w:tc>
          <w:tcPr>
            <w:tcW w:w="2076" w:type="dxa"/>
          </w:tcPr>
          <w:p w:rsidR="00695C65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:rsidR="00663F88" w:rsidRDefault="00663F8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3F88" w:rsidRPr="00866C54" w:rsidRDefault="00663F8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  <w:highlight w:val="magent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pendence Day</w:t>
            </w:r>
          </w:p>
          <w:p w:rsidR="00663F88" w:rsidRPr="00663F88" w:rsidRDefault="00663F88" w:rsidP="002062AB">
            <w:pPr>
              <w:tabs>
                <w:tab w:val="left" w:pos="432"/>
              </w:tabs>
              <w:rPr>
                <w:rFonts w:ascii="Arial Black" w:hAnsi="Arial Black" w:cs="Arial"/>
                <w:b/>
                <w:color w:val="C00000"/>
                <w:sz w:val="36"/>
                <w:szCs w:val="36"/>
              </w:rPr>
            </w:pPr>
            <w:r w:rsidRPr="00663F88">
              <w:rPr>
                <w:rFonts w:ascii="Arial Black" w:hAnsi="Arial Black" w:cs="Arial"/>
                <w:b/>
                <w:color w:val="C00000"/>
                <w:sz w:val="36"/>
                <w:szCs w:val="36"/>
              </w:rPr>
              <w:t xml:space="preserve">CLOSED </w:t>
            </w:r>
          </w:p>
          <w:p w:rsidR="00663F88" w:rsidRDefault="00663F88" w:rsidP="002062AB">
            <w:pPr>
              <w:tabs>
                <w:tab w:val="left" w:pos="432"/>
              </w:tabs>
              <w:rPr>
                <w:rFonts w:ascii="Comic Sans MS" w:hAnsi="Comic Sans MS" w:cs="Arial"/>
                <w:sz w:val="18"/>
                <w:szCs w:val="20"/>
              </w:rPr>
            </w:pPr>
          </w:p>
          <w:p w:rsidR="00663F88" w:rsidRPr="00663F88" w:rsidRDefault="00663F88" w:rsidP="002062AB">
            <w:pPr>
              <w:tabs>
                <w:tab w:val="left" w:pos="432"/>
              </w:tabs>
              <w:rPr>
                <w:rFonts w:ascii="Comic Sans MS" w:hAnsi="Comic Sans MS" w:cs="Arial"/>
                <w:b/>
                <w:i/>
                <w:sz w:val="18"/>
                <w:szCs w:val="20"/>
                <w:highlight w:val="magenta"/>
              </w:rPr>
            </w:pPr>
          </w:p>
        </w:tc>
        <w:tc>
          <w:tcPr>
            <w:tcW w:w="2067" w:type="dxa"/>
          </w:tcPr>
          <w:p w:rsidR="00695C65" w:rsidRPr="00CF3416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A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2F6A68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Family Fun</w:t>
            </w:r>
            <w:r w:rsidR="00052BB1" w:rsidRPr="00CF3416">
              <w:rPr>
                <w:rFonts w:ascii="Arial" w:hAnsi="Arial" w:cs="Arial"/>
                <w:bCs/>
                <w:sz w:val="18"/>
                <w:szCs w:val="16"/>
              </w:rPr>
              <w:t xml:space="preserve">  10</w:t>
            </w:r>
            <w:r w:rsidR="002F6A68">
              <w:rPr>
                <w:rFonts w:ascii="Arial" w:hAnsi="Arial" w:cs="Arial"/>
                <w:bCs/>
                <w:sz w:val="18"/>
                <w:szCs w:val="16"/>
              </w:rPr>
              <w:t>-4pm</w:t>
            </w:r>
          </w:p>
          <w:p w:rsidR="00695C65" w:rsidRDefault="00C45EB1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Lego Time</w:t>
            </w:r>
          </w:p>
          <w:p w:rsidR="004D3862" w:rsidRPr="00606D9C" w:rsidRDefault="00F52CC3" w:rsidP="00F52CC3">
            <w:pPr>
              <w:tabs>
                <w:tab w:val="left" w:pos="432"/>
              </w:tabs>
              <w:rPr>
                <w:rFonts w:ascii="Arial" w:hAnsi="Arial" w:cs="Arial"/>
                <w:i/>
                <w:sz w:val="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 xml:space="preserve">  </w:t>
            </w:r>
          </w:p>
          <w:p w:rsidR="00837182" w:rsidRDefault="00837182" w:rsidP="00606D9C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606D9C" w:rsidRPr="00837182" w:rsidRDefault="001A246E" w:rsidP="00606D9C">
            <w:pPr>
              <w:tabs>
                <w:tab w:val="left" w:pos="432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1A246E">
              <w:rPr>
                <w:rFonts w:ascii="Arial" w:hAnsi="Arial" w:cs="Arial"/>
              </w:rPr>
              <w:t>Club 328</w:t>
            </w:r>
            <w:r w:rsidR="00036D65">
              <w:rPr>
                <w:rFonts w:ascii="Arial" w:hAnsi="Arial" w:cs="Arial"/>
              </w:rPr>
              <w:t xml:space="preserve"> 2-5:00</w:t>
            </w:r>
          </w:p>
        </w:tc>
      </w:tr>
      <w:tr w:rsidR="00695C65" w:rsidRPr="00DA0FDD" w:rsidTr="004A4146">
        <w:trPr>
          <w:trHeight w:hRule="exact" w:val="1752"/>
        </w:trPr>
        <w:tc>
          <w:tcPr>
            <w:tcW w:w="2160" w:type="dxa"/>
            <w:vMerge/>
            <w:tcBorders>
              <w:bottom w:val="nil"/>
            </w:tcBorders>
          </w:tcPr>
          <w:p w:rsidR="00695C65" w:rsidRPr="005606E4" w:rsidRDefault="00695C65" w:rsidP="002062AB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</w:tcPr>
          <w:p w:rsidR="003E2674" w:rsidRPr="00E05115" w:rsidRDefault="00224158" w:rsidP="00E52395">
            <w:pPr>
              <w:tabs>
                <w:tab w:val="left" w:pos="432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  <w:r w:rsidR="00423A45" w:rsidRPr="00423A45">
              <w:rPr>
                <w:rFonts w:ascii="Arial" w:hAnsi="Arial" w:cs="Arial"/>
                <w:b/>
                <w:bCs/>
                <w:sz w:val="18"/>
              </w:rPr>
              <w:t xml:space="preserve">  Main</w:t>
            </w:r>
          </w:p>
          <w:p w:rsidR="00E05115" w:rsidRPr="00181A40" w:rsidRDefault="00E05115" w:rsidP="002062AB">
            <w:pPr>
              <w:rPr>
                <w:rFonts w:ascii="Arial Narrow" w:hAnsi="Arial Narrow" w:cs="Arial"/>
                <w:sz w:val="19"/>
                <w:szCs w:val="19"/>
              </w:rPr>
            </w:pPr>
            <w:r w:rsidRPr="00181A40">
              <w:rPr>
                <w:rFonts w:ascii="Arial Narrow" w:hAnsi="Arial Narrow" w:cs="Arial"/>
                <w:b/>
                <w:sz w:val="18"/>
                <w:szCs w:val="18"/>
              </w:rPr>
              <w:t xml:space="preserve">Children’s  Book Club </w:t>
            </w:r>
            <w:r w:rsidRPr="00181A40">
              <w:rPr>
                <w:rFonts w:ascii="Arial Narrow" w:hAnsi="Arial Narrow" w:cs="Arial"/>
                <w:b/>
                <w:sz w:val="19"/>
                <w:szCs w:val="19"/>
              </w:rPr>
              <w:t>5</w:t>
            </w:r>
            <w:r w:rsidR="00DE2CE0" w:rsidRPr="00181A40">
              <w:rPr>
                <w:rFonts w:ascii="Arial Narrow" w:hAnsi="Arial Narrow" w:cs="Arial"/>
                <w:b/>
                <w:sz w:val="19"/>
                <w:szCs w:val="19"/>
              </w:rPr>
              <w:t>:30</w:t>
            </w:r>
            <w:r w:rsidRPr="00181A40">
              <w:rPr>
                <w:rFonts w:ascii="Arial Narrow" w:hAnsi="Arial Narrow" w:cs="Arial"/>
                <w:b/>
                <w:sz w:val="19"/>
                <w:szCs w:val="19"/>
              </w:rPr>
              <w:t>pm</w:t>
            </w:r>
            <w:r w:rsidR="004A196D" w:rsidRPr="00181A40">
              <w:rPr>
                <w:rFonts w:ascii="Arial Narrow" w:hAnsi="Arial Narrow" w:cs="Arial"/>
                <w:b/>
                <w:sz w:val="19"/>
                <w:szCs w:val="19"/>
              </w:rPr>
              <w:t xml:space="preserve">  </w:t>
            </w:r>
          </w:p>
          <w:p w:rsidR="00EA6321" w:rsidRPr="009838A3" w:rsidRDefault="00EA6321" w:rsidP="002062AB">
            <w:pPr>
              <w:rPr>
                <w:rFonts w:ascii="Arial" w:hAnsi="Arial" w:cs="Arial"/>
                <w:sz w:val="8"/>
              </w:rPr>
            </w:pPr>
          </w:p>
          <w:p w:rsidR="003B0919" w:rsidRPr="009838A3" w:rsidRDefault="003B0919" w:rsidP="005606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3" w:type="dxa"/>
          </w:tcPr>
          <w:p w:rsidR="00695C65" w:rsidRPr="00CF3416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BA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8F082F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4C4AF5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C45EB1">
              <w:rPr>
                <w:rFonts w:ascii="Arial" w:hAnsi="Arial" w:cs="Arial"/>
                <w:b/>
                <w:bCs/>
                <w:sz w:val="18"/>
                <w:szCs w:val="16"/>
              </w:rPr>
              <w:t>Kidz</w:t>
            </w:r>
            <w:proofErr w:type="spellEnd"/>
            <w:r w:rsidRPr="00C45EB1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Club 4pm</w:t>
            </w:r>
            <w:r w:rsidR="00C45EB1">
              <w:rPr>
                <w:rFonts w:ascii="Arial" w:hAnsi="Arial" w:cs="Arial"/>
                <w:bCs/>
                <w:sz w:val="18"/>
                <w:szCs w:val="16"/>
              </w:rPr>
              <w:t xml:space="preserve"> Summer Reading Kick-Off Party!</w:t>
            </w:r>
          </w:p>
          <w:p w:rsidR="001A246E" w:rsidRDefault="001A246E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F76681" w:rsidRPr="00CF3416" w:rsidRDefault="004C4AF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4C4AF5">
              <w:rPr>
                <w:rFonts w:ascii="Arial" w:hAnsi="Arial" w:cs="Arial"/>
                <w:b/>
                <w:bCs/>
                <w:sz w:val="18"/>
                <w:szCs w:val="16"/>
              </w:rPr>
              <w:t>Teens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5:00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1A246E">
              <w:rPr>
                <w:rFonts w:ascii="Arial" w:hAnsi="Arial" w:cs="Arial"/>
                <w:bCs/>
                <w:sz w:val="18"/>
                <w:szCs w:val="16"/>
              </w:rPr>
              <w:t>Video Game Day</w:t>
            </w:r>
          </w:p>
          <w:p w:rsidR="00695C65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407772" w:rsidRDefault="00407772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407772" w:rsidRPr="00CF3416" w:rsidRDefault="00407772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40" w:type="dxa"/>
          </w:tcPr>
          <w:p w:rsidR="00695C65" w:rsidRPr="00CF3416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82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70104B" w:rsidRDefault="00C45EB1" w:rsidP="00DD1EF6">
            <w:pPr>
              <w:tabs>
                <w:tab w:val="left" w:pos="432"/>
              </w:tabs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zz, Boom, READ!</w:t>
            </w:r>
          </w:p>
          <w:p w:rsidR="00DA1717" w:rsidRDefault="00DA1717" w:rsidP="00DA1717">
            <w:pPr>
              <w:tabs>
                <w:tab w:val="left" w:pos="432"/>
              </w:tabs>
              <w:rPr>
                <w:rFonts w:ascii="Arial" w:hAnsi="Arial" w:cs="Arial"/>
                <w:b/>
                <w:color w:val="4F81BD" w:themeColor="accent1"/>
                <w:sz w:val="18"/>
                <w:szCs w:val="18"/>
                <w:highlight w:val="yellow"/>
              </w:rPr>
            </w:pPr>
          </w:p>
          <w:p w:rsidR="004B0D73" w:rsidRDefault="004B0D73" w:rsidP="00F654ED">
            <w:pPr>
              <w:jc w:val="center"/>
            </w:pPr>
          </w:p>
          <w:p w:rsidR="002062AB" w:rsidRPr="002062AB" w:rsidRDefault="002062AB" w:rsidP="000A7C27">
            <w:pPr>
              <w:jc w:val="center"/>
            </w:pPr>
          </w:p>
        </w:tc>
        <w:tc>
          <w:tcPr>
            <w:tcW w:w="2157" w:type="dxa"/>
          </w:tcPr>
          <w:p w:rsidR="00695C65" w:rsidRPr="00C41ECC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695C65" w:rsidRPr="00C41E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41ECC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Pr="00C41ECC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41ECC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3468E3" w:rsidRDefault="00C45EB1" w:rsidP="003468E3">
            <w:pPr>
              <w:tabs>
                <w:tab w:val="left" w:pos="432"/>
              </w:tabs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7"/>
              </w:rPr>
              <w:t>What’s Going on with the Weather?</w:t>
            </w:r>
          </w:p>
          <w:p w:rsidR="00C45EB1" w:rsidRDefault="00C45EB1" w:rsidP="00796137">
            <w:pPr>
              <w:tabs>
                <w:tab w:val="left" w:pos="432"/>
              </w:tabs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</w:p>
          <w:p w:rsidR="004C4AF5" w:rsidRPr="009513D1" w:rsidRDefault="004C4AF5" w:rsidP="001A246E">
            <w:pPr>
              <w:tabs>
                <w:tab w:val="left" w:pos="432"/>
              </w:tabs>
              <w:rPr>
                <w:i/>
                <w:iCs/>
              </w:rPr>
            </w:pPr>
            <w:r w:rsidRPr="004C4AF5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Teens</w:t>
            </w:r>
            <w:r w:rsidRPr="004C4AF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5:00 </w:t>
            </w:r>
            <w:r w:rsidR="001A246E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ebate Group</w:t>
            </w:r>
          </w:p>
        </w:tc>
        <w:tc>
          <w:tcPr>
            <w:tcW w:w="2076" w:type="dxa"/>
          </w:tcPr>
          <w:p w:rsidR="00695C65" w:rsidRPr="00CF3416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B54F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Elberon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695C65" w:rsidRPr="004924CA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4924CA" w:rsidRPr="004924CA" w:rsidRDefault="004924CA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067" w:type="dxa"/>
          </w:tcPr>
          <w:p w:rsidR="00695C65" w:rsidRPr="00CF3416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695C65" w:rsidRPr="00CF3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7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Family Fun</w:t>
            </w:r>
            <w:r w:rsidR="00052BB1" w:rsidRPr="00CF3416">
              <w:rPr>
                <w:rFonts w:ascii="Arial" w:hAnsi="Arial" w:cs="Arial"/>
                <w:bCs/>
                <w:sz w:val="18"/>
                <w:szCs w:val="16"/>
              </w:rPr>
              <w:t xml:space="preserve">  10</w:t>
            </w:r>
            <w:r w:rsidR="002F6A68">
              <w:rPr>
                <w:rFonts w:ascii="Arial" w:hAnsi="Arial" w:cs="Arial"/>
                <w:bCs/>
                <w:sz w:val="18"/>
                <w:szCs w:val="16"/>
              </w:rPr>
              <w:t>-4pm</w:t>
            </w:r>
          </w:p>
          <w:p w:rsidR="00BB3040" w:rsidRDefault="00C45EB1" w:rsidP="00BB3040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Summer Picnic</w:t>
            </w:r>
          </w:p>
          <w:p w:rsidR="001A246E" w:rsidRDefault="001A246E" w:rsidP="00BB3040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</w:p>
          <w:p w:rsidR="001A246E" w:rsidRDefault="001A246E" w:rsidP="00BB3040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 xml:space="preserve">LBPL Variety Show!  </w:t>
            </w:r>
          </w:p>
          <w:p w:rsidR="001A246E" w:rsidRPr="001A246E" w:rsidRDefault="001A246E" w:rsidP="00BB3040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1A246E">
              <w:rPr>
                <w:rFonts w:ascii="Arial" w:hAnsi="Arial" w:cs="Arial"/>
                <w:sz w:val="18"/>
                <w:szCs w:val="16"/>
              </w:rPr>
              <w:t>12-2pm</w:t>
            </w:r>
          </w:p>
          <w:p w:rsidR="001A246E" w:rsidRDefault="001A246E" w:rsidP="00BB3040">
            <w:pPr>
              <w:tabs>
                <w:tab w:val="left" w:pos="432"/>
              </w:tabs>
              <w:rPr>
                <w:rFonts w:ascii="Arial" w:hAnsi="Arial" w:cs="Arial"/>
                <w:b/>
                <w:sz w:val="22"/>
                <w:szCs w:val="16"/>
                <w:highlight w:val="yellow"/>
              </w:rPr>
            </w:pPr>
            <w:r w:rsidRPr="001A246E">
              <w:rPr>
                <w:rFonts w:ascii="Arial" w:hAnsi="Arial" w:cs="Arial"/>
                <w:sz w:val="18"/>
                <w:szCs w:val="16"/>
              </w:rPr>
              <w:t>All are welcome to attend</w:t>
            </w:r>
            <w:r>
              <w:rPr>
                <w:rFonts w:ascii="Arial" w:hAnsi="Arial" w:cs="Arial"/>
                <w:i/>
                <w:sz w:val="18"/>
                <w:szCs w:val="16"/>
              </w:rPr>
              <w:t>.</w:t>
            </w:r>
          </w:p>
          <w:p w:rsidR="00D623E7" w:rsidRPr="007B05B4" w:rsidRDefault="00D623E7" w:rsidP="00BF508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95C65" w:rsidRPr="00CF3416" w:rsidTr="004A4146">
        <w:trPr>
          <w:trHeight w:hRule="exact" w:val="1753"/>
        </w:trPr>
        <w:tc>
          <w:tcPr>
            <w:tcW w:w="2160" w:type="dxa"/>
            <w:vMerge/>
            <w:tcBorders>
              <w:bottom w:val="nil"/>
            </w:tcBorders>
          </w:tcPr>
          <w:p w:rsidR="00695C65" w:rsidRPr="005606E4" w:rsidRDefault="00695C65" w:rsidP="002062AB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</w:tcPr>
          <w:p w:rsidR="00695C65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</w:t>
            </w:r>
            <w:r w:rsidR="00514F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F73F4" w:rsidRPr="0091547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D30EF">
              <w:rPr>
                <w:rFonts w:ascii="Arial" w:hAnsi="Arial" w:cs="Arial"/>
                <w:b/>
                <w:bCs/>
                <w:sz w:val="20"/>
              </w:rPr>
              <w:t>Main</w:t>
            </w:r>
          </w:p>
          <w:p w:rsidR="00366370" w:rsidRPr="00CD30EF" w:rsidRDefault="00366370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8"/>
              </w:rPr>
            </w:pPr>
          </w:p>
          <w:p w:rsidR="00926390" w:rsidRDefault="00926390" w:rsidP="00CD30EF">
            <w:pPr>
              <w:tabs>
                <w:tab w:val="left" w:pos="432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6390" w:rsidRDefault="00926390" w:rsidP="00CD30EF">
            <w:pPr>
              <w:tabs>
                <w:tab w:val="left" w:pos="432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  <w:p w:rsidR="00327F47" w:rsidRDefault="00327F47" w:rsidP="002062AB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0A5888" w:rsidRPr="00017595" w:rsidRDefault="000A5888" w:rsidP="004A4146">
            <w:pPr>
              <w:rPr>
                <w:rFonts w:ascii="Arial" w:hAnsi="Arial" w:cs="Arial"/>
                <w:sz w:val="18"/>
                <w:szCs w:val="16"/>
                <w:highlight w:val="yellow"/>
              </w:rPr>
            </w:pPr>
          </w:p>
        </w:tc>
        <w:tc>
          <w:tcPr>
            <w:tcW w:w="2363" w:type="dxa"/>
          </w:tcPr>
          <w:p w:rsidR="00BF508B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15</w:t>
            </w:r>
            <w:r w:rsidR="00BF508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Main</w:t>
            </w:r>
          </w:p>
          <w:p w:rsidR="00C45EB1" w:rsidRPr="00CF3416" w:rsidRDefault="00C45EB1" w:rsidP="00C45EB1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C45EB1" w:rsidRPr="00CF3416" w:rsidRDefault="00C45EB1" w:rsidP="00C45EB1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1A246E" w:rsidRPr="006073D0" w:rsidRDefault="001A246E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073D0">
              <w:rPr>
                <w:rFonts w:ascii="Arial" w:hAnsi="Arial" w:cs="Arial"/>
                <w:b/>
                <w:bCs/>
                <w:sz w:val="19"/>
                <w:szCs w:val="19"/>
              </w:rPr>
              <w:t>Tween Book Club 5pm</w:t>
            </w:r>
          </w:p>
          <w:p w:rsidR="00DB7446" w:rsidRPr="006073D0" w:rsidRDefault="001A246E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073D0">
              <w:rPr>
                <w:rFonts w:ascii="Arial" w:hAnsi="Arial" w:cs="Arial"/>
                <w:bCs/>
                <w:i/>
                <w:sz w:val="19"/>
                <w:szCs w:val="19"/>
              </w:rPr>
              <w:t>Make Lemonade</w:t>
            </w:r>
          </w:p>
          <w:p w:rsidR="005606E4" w:rsidRDefault="001A246E" w:rsidP="002062AB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769AC">
              <w:rPr>
                <w:rFonts w:ascii="Arial" w:hAnsi="Arial" w:cs="Arial"/>
                <w:b/>
                <w:bCs/>
                <w:sz w:val="19"/>
                <w:szCs w:val="19"/>
              </w:rPr>
              <w:t>Elberon 7pm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757FD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“The Story of Yiddish Theater” </w:t>
            </w:r>
          </w:p>
          <w:p w:rsidR="006073D0" w:rsidRDefault="006073D0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20"/>
                <w:szCs w:val="18"/>
              </w:rPr>
            </w:pPr>
          </w:p>
          <w:p w:rsidR="002D21CA" w:rsidRPr="00DE6079" w:rsidRDefault="002D21CA" w:rsidP="00C45EB1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i/>
                <w:sz w:val="18"/>
                <w:szCs w:val="16"/>
              </w:rPr>
            </w:pPr>
          </w:p>
        </w:tc>
        <w:tc>
          <w:tcPr>
            <w:tcW w:w="2340" w:type="dxa"/>
          </w:tcPr>
          <w:p w:rsidR="00695C65" w:rsidRPr="00CF3416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695C65" w:rsidRPr="00CF3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CA60E7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E52395" w:rsidRDefault="00C45EB1" w:rsidP="00FA31CD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acky Scientist</w:t>
            </w:r>
            <w:r w:rsidR="00901B95">
              <w:rPr>
                <w:rFonts w:ascii="Arial" w:hAnsi="Arial" w:cs="Arial"/>
                <w:i/>
                <w:sz w:val="18"/>
                <w:szCs w:val="18"/>
              </w:rPr>
              <w:t xml:space="preserve"> Program</w:t>
            </w:r>
          </w:p>
          <w:p w:rsidR="00F654ED" w:rsidRDefault="00F654ED" w:rsidP="00FA31CD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4148F" w:rsidRDefault="00F654ED" w:rsidP="00F654ED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431E107" wp14:editId="6892BFC7">
                  <wp:extent cx="696286" cy="469784"/>
                  <wp:effectExtent l="0" t="0" r="8890" b="6985"/>
                  <wp:docPr id="6" name="Picture 6" descr="C:\Users\circulation.LBLIB\AppData\Local\Microsoft\Windows\Temporary Internet Files\Content.IE5\NRNJ6P27\MC9004398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irculation.LBLIB\AppData\Local\Microsoft\Windows\Temporary Internet Files\Content.IE5\NRNJ6P27\MC9004398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07" cy="46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395" w:rsidRDefault="00E52395" w:rsidP="0044148F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52395" w:rsidRPr="00E52395" w:rsidRDefault="00E52395" w:rsidP="000C7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</w:tcPr>
          <w:p w:rsidR="00695C65" w:rsidRPr="00CF3416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82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901B95" w:rsidRDefault="00F654ED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901B95">
              <w:rPr>
                <w:rFonts w:ascii="Arial" w:hAnsi="Arial" w:cs="Arial"/>
                <w:b/>
                <w:sz w:val="18"/>
                <w:szCs w:val="16"/>
              </w:rPr>
              <w:t>Specia</w:t>
            </w:r>
            <w:r w:rsidR="00901B95" w:rsidRPr="00901B95">
              <w:rPr>
                <w:rFonts w:ascii="Arial" w:hAnsi="Arial" w:cs="Arial"/>
                <w:b/>
                <w:sz w:val="18"/>
                <w:szCs w:val="16"/>
              </w:rPr>
              <w:t>l</w:t>
            </w:r>
          </w:p>
          <w:p w:rsidR="00695C65" w:rsidRDefault="00DB7446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Kids and Teen Program at </w:t>
            </w:r>
            <w:r w:rsidRPr="001E0BD4">
              <w:rPr>
                <w:rFonts w:ascii="Arial" w:hAnsi="Arial" w:cs="Arial"/>
                <w:b/>
                <w:sz w:val="18"/>
                <w:szCs w:val="16"/>
              </w:rPr>
              <w:t>4:15pm</w:t>
            </w:r>
          </w:p>
          <w:p w:rsidR="002060E3" w:rsidRPr="00CF3416" w:rsidRDefault="00C45EB1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Wacky Scientist</w:t>
            </w:r>
            <w:r w:rsidR="00901B95">
              <w:rPr>
                <w:rFonts w:ascii="Arial" w:hAnsi="Arial" w:cs="Arial"/>
                <w:i/>
                <w:sz w:val="18"/>
                <w:szCs w:val="16"/>
              </w:rPr>
              <w:t xml:space="preserve"> Program</w:t>
            </w:r>
          </w:p>
          <w:p w:rsidR="00CD30EF" w:rsidRPr="00BB3040" w:rsidRDefault="00CD30EF" w:rsidP="00CD30EF">
            <w:pPr>
              <w:tabs>
                <w:tab w:val="left" w:pos="432"/>
              </w:tabs>
              <w:rPr>
                <w:rFonts w:ascii="Arial" w:hAnsi="Arial" w:cs="Arial"/>
                <w:b/>
                <w:color w:val="4F81BD" w:themeColor="accent1"/>
                <w:sz w:val="14"/>
                <w:szCs w:val="17"/>
                <w:highlight w:val="yellow"/>
              </w:rPr>
            </w:pPr>
          </w:p>
          <w:p w:rsidR="00695C65" w:rsidRPr="00CF3416" w:rsidRDefault="00695C65" w:rsidP="004C4AF5">
            <w:pPr>
              <w:tabs>
                <w:tab w:val="left" w:pos="43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76" w:type="dxa"/>
          </w:tcPr>
          <w:p w:rsidR="00695C65" w:rsidRPr="00CF3416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682D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lberon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7" w:type="dxa"/>
          </w:tcPr>
          <w:p w:rsidR="00695C65" w:rsidRPr="00DA0FDD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695C65" w:rsidRPr="00DA0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DA0FDD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2F6A68" w:rsidRPr="00DA0FDD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DA0FDD">
              <w:rPr>
                <w:rFonts w:ascii="Arial" w:hAnsi="Arial" w:cs="Arial"/>
                <w:bCs/>
                <w:sz w:val="18"/>
                <w:szCs w:val="16"/>
              </w:rPr>
              <w:t>Family Fun</w:t>
            </w:r>
            <w:r w:rsidR="00052BB1" w:rsidRPr="00DA0FDD">
              <w:rPr>
                <w:rFonts w:ascii="Arial" w:hAnsi="Arial" w:cs="Arial"/>
                <w:bCs/>
                <w:sz w:val="18"/>
                <w:szCs w:val="16"/>
              </w:rPr>
              <w:t xml:space="preserve"> 10</w:t>
            </w:r>
            <w:r w:rsidR="002F6A68" w:rsidRPr="00DA0FDD">
              <w:rPr>
                <w:rFonts w:ascii="Arial" w:hAnsi="Arial" w:cs="Arial"/>
                <w:bCs/>
                <w:sz w:val="18"/>
                <w:szCs w:val="16"/>
              </w:rPr>
              <w:t>-</w:t>
            </w:r>
            <w:r w:rsidR="000525EA" w:rsidRPr="00DA0FDD">
              <w:rPr>
                <w:rFonts w:ascii="Arial" w:hAnsi="Arial" w:cs="Arial"/>
                <w:bCs/>
                <w:sz w:val="18"/>
                <w:szCs w:val="16"/>
              </w:rPr>
              <w:t>4</w:t>
            </w:r>
            <w:r w:rsidR="002F6A68" w:rsidRPr="00DA0FDD">
              <w:rPr>
                <w:rFonts w:ascii="Arial" w:hAnsi="Arial" w:cs="Arial"/>
                <w:bCs/>
                <w:sz w:val="18"/>
                <w:szCs w:val="16"/>
              </w:rPr>
              <w:t>pm</w:t>
            </w:r>
          </w:p>
          <w:p w:rsidR="005606E4" w:rsidRDefault="00C45EB1" w:rsidP="00FA31CD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21"/>
              </w:rPr>
            </w:pPr>
            <w:r>
              <w:rPr>
                <w:rFonts w:ascii="Arial" w:hAnsi="Arial" w:cs="Arial"/>
                <w:i/>
                <w:sz w:val="18"/>
                <w:szCs w:val="21"/>
              </w:rPr>
              <w:t>Book Movies</w:t>
            </w:r>
          </w:p>
          <w:p w:rsidR="00606D9C" w:rsidRPr="00036D65" w:rsidRDefault="00FA31CD" w:rsidP="00FA31CD">
            <w:pPr>
              <w:tabs>
                <w:tab w:val="left" w:pos="432"/>
              </w:tabs>
              <w:rPr>
                <w:rFonts w:ascii="Arial" w:hAnsi="Arial" w:cs="Arial"/>
                <w:i/>
                <w:sz w:val="12"/>
                <w:szCs w:val="21"/>
              </w:rPr>
            </w:pPr>
            <w:r>
              <w:rPr>
                <w:rFonts w:ascii="Arial" w:hAnsi="Arial" w:cs="Arial"/>
                <w:i/>
                <w:sz w:val="18"/>
                <w:szCs w:val="21"/>
              </w:rPr>
              <w:t xml:space="preserve">   </w:t>
            </w:r>
          </w:p>
          <w:p w:rsidR="00F654ED" w:rsidRPr="00F654ED" w:rsidRDefault="00F654ED" w:rsidP="00FA31CD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21"/>
              </w:rPr>
            </w:pPr>
            <w:proofErr w:type="gramStart"/>
            <w:r w:rsidRPr="00F654ED">
              <w:rPr>
                <w:rFonts w:ascii="Arial" w:hAnsi="Arial" w:cs="Arial"/>
                <w:b/>
                <w:sz w:val="18"/>
                <w:szCs w:val="21"/>
              </w:rPr>
              <w:t>Family Film Day!</w:t>
            </w:r>
            <w:proofErr w:type="gramEnd"/>
          </w:p>
          <w:p w:rsidR="00F654ED" w:rsidRDefault="00F654ED" w:rsidP="00FA31CD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21"/>
              </w:rPr>
            </w:pPr>
            <w:r>
              <w:rPr>
                <w:rFonts w:ascii="Arial" w:hAnsi="Arial" w:cs="Arial"/>
                <w:i/>
                <w:sz w:val="18"/>
                <w:szCs w:val="21"/>
              </w:rPr>
              <w:t xml:space="preserve">“Rio 2” </w:t>
            </w:r>
            <w:r w:rsidRPr="00F654ED">
              <w:rPr>
                <w:rFonts w:ascii="Arial" w:hAnsi="Arial" w:cs="Arial"/>
                <w:sz w:val="18"/>
                <w:szCs w:val="21"/>
              </w:rPr>
              <w:t>at 11am</w:t>
            </w:r>
          </w:p>
          <w:p w:rsidR="00F654ED" w:rsidRPr="00036D65" w:rsidRDefault="00F654ED" w:rsidP="00FA31CD">
            <w:pPr>
              <w:tabs>
                <w:tab w:val="left" w:pos="432"/>
              </w:tabs>
              <w:rPr>
                <w:rFonts w:ascii="Arial" w:hAnsi="Arial" w:cs="Arial"/>
                <w:color w:val="C00000"/>
                <w:sz w:val="16"/>
                <w:szCs w:val="21"/>
              </w:rPr>
            </w:pPr>
            <w:r w:rsidRPr="00036D65">
              <w:rPr>
                <w:rFonts w:ascii="Arial" w:hAnsi="Arial" w:cs="Arial"/>
                <w:sz w:val="16"/>
                <w:szCs w:val="21"/>
              </w:rPr>
              <w:t>(G, 2014)</w:t>
            </w:r>
          </w:p>
          <w:p w:rsidR="00606D9C" w:rsidRPr="00606D9C" w:rsidRDefault="00036D65" w:rsidP="00BF508B">
            <w:pPr>
              <w:tabs>
                <w:tab w:val="left" w:pos="432"/>
              </w:tabs>
              <w:rPr>
                <w:rFonts w:ascii="Arial" w:hAnsi="Arial" w:cs="Arial"/>
                <w:i/>
                <w:color w:val="0070C0"/>
                <w:sz w:val="18"/>
                <w:szCs w:val="21"/>
              </w:rPr>
            </w:pPr>
            <w:r w:rsidRPr="001A246E">
              <w:rPr>
                <w:rFonts w:ascii="Arial" w:hAnsi="Arial" w:cs="Arial"/>
              </w:rPr>
              <w:t>Club 328</w:t>
            </w:r>
            <w:r>
              <w:rPr>
                <w:rFonts w:ascii="Arial" w:hAnsi="Arial" w:cs="Arial"/>
              </w:rPr>
              <w:t xml:space="preserve"> 2-5:00</w:t>
            </w:r>
          </w:p>
        </w:tc>
      </w:tr>
      <w:tr w:rsidR="00695C65" w:rsidRPr="0043667D" w:rsidTr="00A27C7C">
        <w:trPr>
          <w:trHeight w:hRule="exact" w:val="1975"/>
        </w:trPr>
        <w:tc>
          <w:tcPr>
            <w:tcW w:w="2160" w:type="dxa"/>
            <w:vMerge/>
            <w:tcBorders>
              <w:bottom w:val="nil"/>
            </w:tcBorders>
          </w:tcPr>
          <w:p w:rsidR="00695C65" w:rsidRPr="005606E4" w:rsidRDefault="00695C65" w:rsidP="002062AB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3A0610" w:rsidRPr="00DE2CE0" w:rsidRDefault="00224158" w:rsidP="00BF508B">
            <w:pPr>
              <w:tabs>
                <w:tab w:val="left" w:pos="432"/>
              </w:tabs>
              <w:rPr>
                <w:rFonts w:ascii="Arial" w:hAnsi="Arial" w:cs="Arial"/>
                <w:b/>
                <w:color w:val="FF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8266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F508B">
              <w:rPr>
                <w:rFonts w:ascii="Arial" w:hAnsi="Arial" w:cs="Arial"/>
                <w:b/>
                <w:bCs/>
                <w:sz w:val="20"/>
                <w:szCs w:val="20"/>
              </w:rPr>
              <w:t>Main</w:t>
            </w:r>
          </w:p>
          <w:p w:rsidR="003B0919" w:rsidRDefault="003B0919" w:rsidP="00DE2CE0">
            <w:pPr>
              <w:rPr>
                <w:rFonts w:ascii="Arial" w:hAnsi="Arial" w:cs="Arial"/>
                <w:color w:val="000099"/>
                <w:sz w:val="18"/>
                <w:szCs w:val="18"/>
              </w:rPr>
            </w:pPr>
          </w:p>
          <w:p w:rsidR="00DB7446" w:rsidRPr="00DB7446" w:rsidRDefault="00241895" w:rsidP="001B0323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1B0323">
              <w:rPr>
                <w:rFonts w:ascii="Arial" w:hAnsi="Arial" w:cs="Arial"/>
                <w:b/>
                <w:sz w:val="18"/>
                <w:szCs w:val="18"/>
              </w:rPr>
              <w:t>Library Board Meeting@ Main</w:t>
            </w:r>
            <w:r w:rsidR="001B0323"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  <w:r w:rsidRPr="001B0323">
              <w:rPr>
                <w:rFonts w:ascii="Arial" w:hAnsi="Arial" w:cs="Arial"/>
                <w:b/>
                <w:sz w:val="18"/>
                <w:szCs w:val="18"/>
              </w:rPr>
              <w:t xml:space="preserve">:30 </w:t>
            </w:r>
          </w:p>
          <w:p w:rsidR="00DB7446" w:rsidRDefault="00DB7446" w:rsidP="00DB7446">
            <w:pPr>
              <w:rPr>
                <w:rFonts w:ascii="Arial" w:hAnsi="Arial" w:cs="Arial"/>
                <w:sz w:val="18"/>
                <w:szCs w:val="18"/>
              </w:rPr>
            </w:pPr>
          </w:p>
          <w:p w:rsidR="001B0323" w:rsidRDefault="00DB7446" w:rsidP="00DB7446">
            <w:pPr>
              <w:rPr>
                <w:rFonts w:ascii="Arial" w:hAnsi="Arial" w:cs="Arial"/>
                <w:sz w:val="18"/>
                <w:szCs w:val="18"/>
              </w:rPr>
            </w:pPr>
            <w:r w:rsidRPr="00DB7446">
              <w:rPr>
                <w:rFonts w:ascii="Arial" w:hAnsi="Arial" w:cs="Arial"/>
                <w:b/>
                <w:sz w:val="18"/>
                <w:szCs w:val="18"/>
              </w:rPr>
              <w:t>Teens 5p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0919" w:rsidRPr="00DB7446" w:rsidRDefault="00DB7446" w:rsidP="00DB7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llipop Day</w:t>
            </w:r>
          </w:p>
        </w:tc>
        <w:tc>
          <w:tcPr>
            <w:tcW w:w="2363" w:type="dxa"/>
          </w:tcPr>
          <w:p w:rsidR="00757FD1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42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  <w:r w:rsidR="00DB74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95C65" w:rsidRDefault="00DB7446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oddler Time </w:t>
            </w:r>
            <w:r w:rsidR="005B6C33">
              <w:rPr>
                <w:rFonts w:ascii="Arial" w:hAnsi="Arial" w:cs="Arial"/>
                <w:bCs/>
                <w:sz w:val="18"/>
                <w:szCs w:val="16"/>
              </w:rPr>
              <w:t>11</w:t>
            </w:r>
            <w:r w:rsidR="00757FD1">
              <w:rPr>
                <w:rFonts w:ascii="Arial" w:hAnsi="Arial" w:cs="Arial"/>
                <w:bCs/>
                <w:sz w:val="18"/>
                <w:szCs w:val="16"/>
              </w:rPr>
              <w:t>am</w:t>
            </w:r>
          </w:p>
          <w:p w:rsidR="005606E4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DD1230">
              <w:rPr>
                <w:rFonts w:ascii="Arial" w:hAnsi="Arial" w:cs="Arial"/>
                <w:b/>
                <w:bCs/>
                <w:sz w:val="18"/>
                <w:szCs w:val="18"/>
              </w:rPr>
              <w:t>Kidz</w:t>
            </w:r>
            <w:proofErr w:type="spellEnd"/>
            <w:r w:rsidRPr="00DD12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ub 4pm</w:t>
            </w:r>
            <w:r w:rsidR="00C45E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45EB1" w:rsidRPr="001B0323">
              <w:rPr>
                <w:rFonts w:ascii="Arial" w:hAnsi="Arial" w:cs="Arial"/>
                <w:bCs/>
                <w:sz w:val="18"/>
                <w:szCs w:val="18"/>
              </w:rPr>
              <w:t>Monm</w:t>
            </w:r>
            <w:r w:rsidR="00DD1230" w:rsidRPr="001B0323">
              <w:rPr>
                <w:rFonts w:ascii="Arial" w:hAnsi="Arial" w:cs="Arial"/>
                <w:bCs/>
                <w:sz w:val="18"/>
                <w:szCs w:val="18"/>
              </w:rPr>
              <w:t>outh County Park System Vi</w:t>
            </w:r>
            <w:r w:rsidR="00C45EB1" w:rsidRPr="001B0323">
              <w:rPr>
                <w:rFonts w:ascii="Arial" w:hAnsi="Arial" w:cs="Arial"/>
                <w:bCs/>
                <w:sz w:val="18"/>
                <w:szCs w:val="18"/>
              </w:rPr>
              <w:t>sit</w:t>
            </w:r>
          </w:p>
          <w:p w:rsidR="00757FD1" w:rsidRPr="007938C7" w:rsidRDefault="00757FD1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0"/>
                <w:szCs w:val="16"/>
              </w:rPr>
            </w:pPr>
            <w:r w:rsidRPr="00DB7446">
              <w:rPr>
                <w:rFonts w:ascii="Arial" w:hAnsi="Arial" w:cs="Arial"/>
                <w:b/>
                <w:bCs/>
                <w:sz w:val="18"/>
                <w:szCs w:val="18"/>
              </w:rPr>
              <w:t>Teen Book Club</w:t>
            </w:r>
            <w:r w:rsidRPr="00DB744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5pm</w:t>
            </w:r>
          </w:p>
          <w:p w:rsidR="003769AC" w:rsidRDefault="00C45EB1" w:rsidP="00DB7446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FD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3769AC">
              <w:rPr>
                <w:rFonts w:ascii="Arial" w:hAnsi="Arial" w:cs="Arial"/>
                <w:b/>
                <w:bCs/>
                <w:sz w:val="18"/>
                <w:szCs w:val="18"/>
              </w:rPr>
              <w:t>lberon</w:t>
            </w:r>
            <w:r w:rsidRPr="00757F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57FD1" w:rsidRPr="003769AC">
              <w:rPr>
                <w:rFonts w:ascii="Arial" w:hAnsi="Arial" w:cs="Arial"/>
                <w:b/>
                <w:bCs/>
                <w:sz w:val="18"/>
                <w:szCs w:val="18"/>
              </w:rPr>
              <w:t>7pm</w:t>
            </w:r>
          </w:p>
          <w:p w:rsidR="009513D1" w:rsidRPr="006073D0" w:rsidRDefault="00757FD1" w:rsidP="00DB7446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57F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073D0">
              <w:rPr>
                <w:rFonts w:ascii="Arial" w:hAnsi="Arial" w:cs="Arial"/>
                <w:bCs/>
                <w:i/>
                <w:sz w:val="18"/>
                <w:szCs w:val="18"/>
              </w:rPr>
              <w:t>“A Midsummer Night’s Dream”</w:t>
            </w:r>
          </w:p>
          <w:p w:rsidR="00DB7446" w:rsidRPr="00DB7446" w:rsidRDefault="00DB7446" w:rsidP="00757FD1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color w:val="4F81BD" w:themeColor="accent1"/>
                <w:sz w:val="17"/>
                <w:szCs w:val="17"/>
              </w:rPr>
            </w:pPr>
          </w:p>
        </w:tc>
        <w:tc>
          <w:tcPr>
            <w:tcW w:w="2340" w:type="dxa"/>
          </w:tcPr>
          <w:p w:rsidR="00695C65" w:rsidRPr="00CF3416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0F03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2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695C65" w:rsidRDefault="00DD1230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B0323">
              <w:rPr>
                <w:rFonts w:ascii="Arial" w:hAnsi="Arial" w:cs="Arial"/>
                <w:sz w:val="18"/>
                <w:szCs w:val="18"/>
              </w:rPr>
              <w:t>Monmouth County Park System Visit</w:t>
            </w:r>
          </w:p>
          <w:p w:rsidR="00E37D53" w:rsidRPr="00DB7446" w:rsidRDefault="00E37D53" w:rsidP="002062AB">
            <w:pPr>
              <w:tabs>
                <w:tab w:val="left" w:pos="432"/>
              </w:tabs>
              <w:rPr>
                <w:rFonts w:ascii="Arial" w:hAnsi="Arial" w:cs="Arial"/>
                <w:b/>
                <w:i/>
                <w:sz w:val="10"/>
                <w:szCs w:val="18"/>
              </w:rPr>
            </w:pPr>
          </w:p>
          <w:p w:rsidR="00241895" w:rsidRDefault="00241895" w:rsidP="00C502BD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3937" w:rsidRPr="00DB7446" w:rsidRDefault="00DB7446" w:rsidP="00C502BD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7446">
              <w:rPr>
                <w:rFonts w:ascii="Arial" w:hAnsi="Arial" w:cs="Arial"/>
                <w:b/>
                <w:sz w:val="18"/>
                <w:szCs w:val="18"/>
              </w:rPr>
              <w:t>Teens 5:00</w:t>
            </w:r>
          </w:p>
          <w:p w:rsidR="00DB7446" w:rsidRPr="00CF3416" w:rsidRDefault="00DB7446" w:rsidP="00C502B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man Day</w:t>
            </w:r>
          </w:p>
        </w:tc>
        <w:tc>
          <w:tcPr>
            <w:tcW w:w="2157" w:type="dxa"/>
          </w:tcPr>
          <w:p w:rsidR="00695C65" w:rsidRPr="00CF3416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514F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in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847905" w:rsidRDefault="00DD1230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What Lives in the Sea?</w:t>
            </w:r>
          </w:p>
          <w:p w:rsidR="00BF508B" w:rsidRDefault="00BF508B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9"/>
                <w:szCs w:val="19"/>
              </w:rPr>
            </w:pPr>
          </w:p>
          <w:p w:rsidR="00241895" w:rsidRDefault="00241895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B7446" w:rsidRDefault="00DB7446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DB7446">
              <w:rPr>
                <w:rFonts w:ascii="Arial" w:hAnsi="Arial" w:cs="Arial"/>
                <w:b/>
                <w:sz w:val="19"/>
                <w:szCs w:val="19"/>
              </w:rPr>
              <w:t>Teens 5:00</w:t>
            </w:r>
          </w:p>
          <w:p w:rsidR="00DB7446" w:rsidRPr="00DB7446" w:rsidRDefault="00DB7446" w:rsidP="002062AB">
            <w:pPr>
              <w:tabs>
                <w:tab w:val="left" w:pos="432"/>
              </w:tabs>
              <w:rPr>
                <w:rFonts w:ascii="Arial" w:hAnsi="Arial" w:cs="Arial"/>
                <w:sz w:val="19"/>
                <w:szCs w:val="19"/>
              </w:rPr>
            </w:pPr>
            <w:r w:rsidRPr="00DB7446">
              <w:rPr>
                <w:rFonts w:ascii="Arial" w:hAnsi="Arial" w:cs="Arial"/>
                <w:sz w:val="19"/>
                <w:szCs w:val="19"/>
              </w:rPr>
              <w:t>Vanilla Ice Day</w:t>
            </w:r>
          </w:p>
          <w:p w:rsidR="004D3862" w:rsidRPr="00FB139A" w:rsidRDefault="00F52CC3" w:rsidP="004D3862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 xml:space="preserve">          </w:t>
            </w:r>
          </w:p>
          <w:p w:rsidR="00847905" w:rsidRPr="00784B28" w:rsidRDefault="00847905" w:rsidP="002062AB">
            <w:pPr>
              <w:tabs>
                <w:tab w:val="left" w:pos="432"/>
              </w:tabs>
              <w:jc w:val="right"/>
              <w:rPr>
                <w:rFonts w:ascii="Arial" w:hAnsi="Arial" w:cs="Arial"/>
                <w:i/>
                <w:sz w:val="18"/>
                <w:szCs w:val="16"/>
              </w:rPr>
            </w:pPr>
          </w:p>
        </w:tc>
        <w:tc>
          <w:tcPr>
            <w:tcW w:w="2076" w:type="dxa"/>
          </w:tcPr>
          <w:p w:rsidR="00CF1C9E" w:rsidRPr="00CF3416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</w:t>
            </w:r>
            <w:r w:rsidR="00B54F87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CF1C9E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Elberon</w:t>
            </w:r>
          </w:p>
          <w:p w:rsidR="00CF1C9E" w:rsidRPr="00CF3416" w:rsidRDefault="00CF1C9E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CF1C9E" w:rsidRPr="00CF3416" w:rsidRDefault="00CF1C9E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682D01" w:rsidRPr="002F6A68" w:rsidRDefault="00682D01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0A5888" w:rsidRPr="002F6A68" w:rsidRDefault="000A588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</w:tcPr>
          <w:p w:rsidR="0043667D" w:rsidRDefault="0022415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26</w:t>
            </w:r>
            <w:r w:rsidR="00B979F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Main</w:t>
            </w:r>
          </w:p>
          <w:p w:rsidR="00B979F4" w:rsidRPr="00B979F4" w:rsidRDefault="00B979F4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Family Fun 10-4pm</w:t>
            </w:r>
          </w:p>
          <w:p w:rsidR="00695C65" w:rsidRDefault="00DD1230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 Love Ice Cream!</w:t>
            </w:r>
          </w:p>
          <w:p w:rsidR="00BF508B" w:rsidRDefault="00BF508B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</w:rPr>
            </w:pPr>
          </w:p>
          <w:p w:rsidR="00036D65" w:rsidRDefault="00036D65" w:rsidP="00036D65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036D65" w:rsidRPr="00036D65" w:rsidRDefault="00036D65" w:rsidP="00036D65">
            <w:pPr>
              <w:tabs>
                <w:tab w:val="left" w:pos="432"/>
              </w:tabs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  <w:p w:rsidR="00E86AC6" w:rsidRPr="00A54C9B" w:rsidRDefault="00036D65" w:rsidP="00036D65">
            <w:pPr>
              <w:tabs>
                <w:tab w:val="left" w:pos="432"/>
              </w:tabs>
              <w:rPr>
                <w:rFonts w:ascii="Arial" w:hAnsi="Arial" w:cs="Arial"/>
                <w:i/>
              </w:rPr>
            </w:pPr>
            <w:r w:rsidRPr="001A246E">
              <w:rPr>
                <w:rFonts w:ascii="Arial" w:hAnsi="Arial" w:cs="Arial"/>
              </w:rPr>
              <w:t>Club 328</w:t>
            </w:r>
            <w:r>
              <w:rPr>
                <w:rFonts w:ascii="Arial" w:hAnsi="Arial" w:cs="Arial"/>
              </w:rPr>
              <w:t xml:space="preserve"> 2-5:00</w:t>
            </w:r>
          </w:p>
        </w:tc>
      </w:tr>
      <w:tr w:rsidR="002F6A68" w:rsidRPr="00CF3416" w:rsidTr="00DD1230">
        <w:trPr>
          <w:trHeight w:hRule="exact" w:val="1975"/>
        </w:trPr>
        <w:tc>
          <w:tcPr>
            <w:tcW w:w="2160" w:type="dxa"/>
            <w:tcBorders>
              <w:top w:val="nil"/>
            </w:tcBorders>
            <w:vAlign w:val="center"/>
          </w:tcPr>
          <w:p w:rsidR="00A27C7C" w:rsidRPr="00A27C7C" w:rsidRDefault="004C4AF5" w:rsidP="00A27C7C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</w:rPr>
            </w:pPr>
            <w:r w:rsidRPr="00A27C7C">
              <w:rPr>
                <w:rFonts w:ascii="Arial" w:hAnsi="Arial" w:cs="Arial"/>
                <w:b/>
                <w:bCs/>
                <w:sz w:val="20"/>
                <w:szCs w:val="17"/>
              </w:rPr>
              <w:t>_</w:t>
            </w:r>
            <w:r w:rsidR="00A27C7C" w:rsidRPr="00A27C7C">
              <w:rPr>
                <w:rFonts w:ascii="Arial" w:hAnsi="Arial" w:cs="Arial"/>
                <w:b/>
                <w:bCs/>
                <w:sz w:val="20"/>
                <w:szCs w:val="17"/>
              </w:rPr>
              <w:t>_____</w:t>
            </w:r>
            <w:r w:rsidRPr="00A27C7C">
              <w:rPr>
                <w:rFonts w:ascii="Arial" w:hAnsi="Arial" w:cs="Arial"/>
                <w:b/>
                <w:bCs/>
                <w:sz w:val="20"/>
                <w:szCs w:val="17"/>
              </w:rPr>
              <w:t>____</w:t>
            </w:r>
          </w:p>
          <w:p w:rsidR="00A27C7C" w:rsidRDefault="00A27C7C" w:rsidP="00A27C7C">
            <w:pP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17"/>
              </w:rPr>
            </w:pPr>
          </w:p>
          <w:p w:rsidR="000122C8" w:rsidRPr="00181A40" w:rsidRDefault="00A27C7C" w:rsidP="000122C8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</w:rPr>
            </w:pPr>
            <w:r>
              <w:rPr>
                <w:rFonts w:ascii="Arial" w:hAnsi="Arial" w:cs="Arial"/>
                <w:b/>
                <w:bCs/>
                <w:sz w:val="20"/>
                <w:szCs w:val="17"/>
              </w:rPr>
              <w:t>T</w:t>
            </w:r>
            <w:r w:rsidR="000122C8" w:rsidRPr="00181A40">
              <w:rPr>
                <w:rFonts w:ascii="Arial" w:hAnsi="Arial" w:cs="Arial"/>
                <w:b/>
                <w:bCs/>
                <w:sz w:val="20"/>
                <w:szCs w:val="17"/>
              </w:rPr>
              <w:t xml:space="preserve">ablet Tuesday </w:t>
            </w:r>
          </w:p>
          <w:p w:rsidR="000122C8" w:rsidRPr="00181A40" w:rsidRDefault="000122C8" w:rsidP="000122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1A40">
              <w:rPr>
                <w:rFonts w:ascii="Arial" w:hAnsi="Arial" w:cs="Arial"/>
                <w:bCs/>
                <w:sz w:val="18"/>
                <w:szCs w:val="17"/>
              </w:rPr>
              <w:t>Technology Center</w:t>
            </w:r>
            <w:r w:rsidRPr="00181A40">
              <w:rPr>
                <w:rFonts w:ascii="Arial" w:hAnsi="Arial" w:cs="Arial"/>
                <w:bCs/>
                <w:sz w:val="18"/>
                <w:szCs w:val="17"/>
              </w:rPr>
              <w:br/>
            </w:r>
            <w:r w:rsidRPr="00181A40">
              <w:rPr>
                <w:rFonts w:ascii="Arial" w:hAnsi="Arial" w:cs="Arial"/>
                <w:bCs/>
                <w:sz w:val="18"/>
                <w:szCs w:val="18"/>
              </w:rPr>
              <w:t xml:space="preserve"> @ 3:30pm on the last Tuesday of the month.</w:t>
            </w:r>
          </w:p>
          <w:p w:rsidR="006073D0" w:rsidRPr="00181A40" w:rsidRDefault="006073D0" w:rsidP="006073D0">
            <w:pPr>
              <w:jc w:val="center"/>
              <w:rPr>
                <w:rFonts w:ascii="Arial" w:hAnsi="Arial" w:cs="Arial"/>
                <w:bCs/>
                <w:sz w:val="16"/>
                <w:szCs w:val="17"/>
              </w:rPr>
            </w:pPr>
            <w:r w:rsidRPr="00181A40">
              <w:rPr>
                <w:rFonts w:ascii="Arial" w:hAnsi="Arial" w:cs="Arial"/>
                <w:bCs/>
                <w:sz w:val="18"/>
                <w:szCs w:val="18"/>
              </w:rPr>
              <w:t>Please call Lisa Kelly</w:t>
            </w:r>
          </w:p>
          <w:p w:rsidR="006073D0" w:rsidRPr="00181A40" w:rsidRDefault="006073D0" w:rsidP="000122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1A40">
              <w:rPr>
                <w:rFonts w:ascii="Arial" w:hAnsi="Arial" w:cs="Arial"/>
                <w:bCs/>
                <w:sz w:val="18"/>
                <w:szCs w:val="18"/>
              </w:rPr>
              <w:t xml:space="preserve"> to register:</w:t>
            </w:r>
          </w:p>
          <w:p w:rsidR="006073D0" w:rsidRPr="00181A40" w:rsidRDefault="006073D0" w:rsidP="000122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1A40">
              <w:rPr>
                <w:rFonts w:ascii="Arial" w:hAnsi="Arial" w:cs="Arial"/>
                <w:bCs/>
                <w:sz w:val="18"/>
                <w:szCs w:val="18"/>
              </w:rPr>
              <w:t>(732)222-3900 x235</w:t>
            </w:r>
          </w:p>
          <w:p w:rsidR="00E73B61" w:rsidRPr="005606E4" w:rsidRDefault="00E73B61" w:rsidP="00F30E63">
            <w:pPr>
              <w:rPr>
                <w:rFonts w:ascii="Arial" w:hAnsi="Arial" w:cs="Arial"/>
                <w:i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B66E9E" w:rsidRPr="00CD1EB3" w:rsidRDefault="00224158" w:rsidP="00206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B979F4" w:rsidRPr="00CD1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n</w:t>
            </w:r>
          </w:p>
          <w:p w:rsidR="00247FB3" w:rsidRDefault="00247FB3" w:rsidP="004C4AF5">
            <w:pPr>
              <w:tabs>
                <w:tab w:val="left" w:pos="432"/>
              </w:tabs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</w:p>
          <w:p w:rsidR="00E46CC7" w:rsidRPr="002B4483" w:rsidRDefault="003D2654" w:rsidP="003D2654">
            <w:pPr>
              <w:jc w:val="center"/>
              <w:rPr>
                <w:rFonts w:ascii="Arial" w:hAnsi="Arial" w:cs="Arial"/>
                <w:color w:val="000099"/>
                <w:sz w:val="18"/>
              </w:rPr>
            </w:pPr>
            <w:r>
              <w:rPr>
                <w:rFonts w:ascii="Arial" w:hAnsi="Arial" w:cs="Arial"/>
                <w:noProof/>
                <w:color w:val="000099"/>
                <w:sz w:val="18"/>
              </w:rPr>
              <w:drawing>
                <wp:inline distT="0" distB="0" distL="0" distR="0">
                  <wp:extent cx="729842" cy="823583"/>
                  <wp:effectExtent l="0" t="0" r="0" b="0"/>
                  <wp:docPr id="1" name="Picture 1" descr="C:\Users\circulation.LBLIB\AppData\Local\Microsoft\Windows\Temporary Internet Files\Content.IE5\A32LL2CA\MC9000131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rculation.LBLIB\AppData\Local\Microsoft\Windows\Temporary Internet Files\Content.IE5\A32LL2CA\MC9000131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903" cy="82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C9B" w:rsidRPr="00B979F4" w:rsidRDefault="00A54C9B" w:rsidP="002062AB">
            <w:pPr>
              <w:rPr>
                <w:b/>
                <w:bCs/>
                <w:szCs w:val="20"/>
              </w:rPr>
            </w:pPr>
          </w:p>
        </w:tc>
        <w:tc>
          <w:tcPr>
            <w:tcW w:w="2363" w:type="dxa"/>
          </w:tcPr>
          <w:p w:rsidR="00DD1230" w:rsidRDefault="00224158" w:rsidP="00DD1230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CD1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n</w:t>
            </w:r>
            <w:r w:rsidR="00DD1230" w:rsidRPr="00CF3416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  <w:p w:rsidR="00DD1230" w:rsidRPr="00CF3416" w:rsidRDefault="00DD1230" w:rsidP="00DD1230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DD1230" w:rsidRPr="00CD1EB3" w:rsidRDefault="00DD1230" w:rsidP="00DD12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3D1">
              <w:rPr>
                <w:rFonts w:ascii="Arial" w:hAnsi="Arial" w:cs="Arial"/>
                <w:bCs/>
                <w:sz w:val="17"/>
                <w:szCs w:val="17"/>
              </w:rPr>
              <w:t>Ages 1-2 (with adult</w:t>
            </w:r>
            <w:r>
              <w:rPr>
                <w:rFonts w:ascii="Arial" w:hAnsi="Arial" w:cs="Arial"/>
                <w:bCs/>
                <w:sz w:val="17"/>
                <w:szCs w:val="17"/>
              </w:rPr>
              <w:t>)</w:t>
            </w:r>
          </w:p>
          <w:p w:rsidR="00926390" w:rsidRPr="00663F88" w:rsidRDefault="00DD1230" w:rsidP="00DD1230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63F88">
              <w:rPr>
                <w:rFonts w:ascii="Arial" w:hAnsi="Arial" w:cs="Arial"/>
                <w:b/>
                <w:sz w:val="18"/>
                <w:szCs w:val="18"/>
              </w:rPr>
              <w:t>Kidz</w:t>
            </w:r>
            <w:proofErr w:type="spellEnd"/>
            <w:r w:rsidRPr="00663F88">
              <w:rPr>
                <w:rFonts w:ascii="Arial" w:hAnsi="Arial" w:cs="Arial"/>
                <w:b/>
                <w:sz w:val="18"/>
                <w:szCs w:val="18"/>
              </w:rPr>
              <w:t xml:space="preserve"> Club 4pm</w:t>
            </w:r>
            <w:r w:rsidRPr="00663F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F88">
              <w:rPr>
                <w:rFonts w:ascii="Arial" w:hAnsi="Arial" w:cs="Arial"/>
                <w:i/>
                <w:sz w:val="18"/>
                <w:szCs w:val="18"/>
              </w:rPr>
              <w:t>Fun with Hopscotch the Meridian Health Bunny</w:t>
            </w:r>
          </w:p>
          <w:p w:rsidR="00CF1C9E" w:rsidRDefault="00DB7446" w:rsidP="0044148F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ens 5:00</w:t>
            </w:r>
          </w:p>
          <w:p w:rsidR="00DB7446" w:rsidRDefault="00DB7446" w:rsidP="0044148F">
            <w:pPr>
              <w:tabs>
                <w:tab w:val="left" w:pos="43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B7446">
              <w:rPr>
                <w:rFonts w:ascii="Arial" w:hAnsi="Arial" w:cs="Arial"/>
                <w:bCs/>
                <w:sz w:val="20"/>
                <w:szCs w:val="20"/>
              </w:rPr>
              <w:t>Tie-Dye Day</w:t>
            </w:r>
          </w:p>
          <w:p w:rsidR="00F654ED" w:rsidRPr="00F654ED" w:rsidRDefault="00F654ED" w:rsidP="0044148F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4ED">
              <w:rPr>
                <w:rFonts w:ascii="Arial" w:hAnsi="Arial" w:cs="Arial"/>
                <w:b/>
                <w:bCs/>
                <w:sz w:val="20"/>
                <w:szCs w:val="20"/>
              </w:rPr>
              <w:t>Tablet Tuesday 3:30</w:t>
            </w:r>
          </w:p>
        </w:tc>
        <w:tc>
          <w:tcPr>
            <w:tcW w:w="2340" w:type="dxa"/>
          </w:tcPr>
          <w:p w:rsidR="00DD1230" w:rsidRPr="00CF3416" w:rsidRDefault="00224158" w:rsidP="00DD1230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CD1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D1230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DD1230" w:rsidRPr="00CF3416" w:rsidRDefault="00DD1230" w:rsidP="00DD1230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224158" w:rsidRPr="00CD1EB3" w:rsidRDefault="00DD1230" w:rsidP="00224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un with Hopscotch the Meridian Health Bunny</w:t>
            </w:r>
          </w:p>
          <w:p w:rsidR="005A7ED1" w:rsidRPr="005A7ED1" w:rsidRDefault="005A7ED1" w:rsidP="002062AB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003399"/>
                <w:sz w:val="14"/>
                <w:szCs w:val="19"/>
              </w:rPr>
            </w:pPr>
          </w:p>
          <w:p w:rsidR="00926390" w:rsidRPr="00106A32" w:rsidRDefault="00926390" w:rsidP="002062AB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9"/>
              </w:rPr>
            </w:pPr>
          </w:p>
          <w:p w:rsidR="00F837EC" w:rsidRDefault="00DB7446" w:rsidP="00DB7446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446">
              <w:rPr>
                <w:rFonts w:ascii="Arial" w:hAnsi="Arial" w:cs="Arial"/>
                <w:b/>
                <w:sz w:val="20"/>
                <w:szCs w:val="20"/>
              </w:rPr>
              <w:t>Teens 5:00</w:t>
            </w:r>
          </w:p>
          <w:p w:rsidR="00DB7446" w:rsidRPr="00DB7446" w:rsidRDefault="00DB7446" w:rsidP="00DB7446">
            <w:pPr>
              <w:tabs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DB7446">
              <w:rPr>
                <w:rFonts w:ascii="Arial" w:hAnsi="Arial" w:cs="Arial"/>
                <w:sz w:val="20"/>
                <w:szCs w:val="20"/>
              </w:rPr>
              <w:t>National Cheesecake</w:t>
            </w:r>
          </w:p>
          <w:p w:rsidR="00DB7446" w:rsidRPr="00DB7446" w:rsidRDefault="00DB7446" w:rsidP="00DB7446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446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2157" w:type="dxa"/>
          </w:tcPr>
          <w:p w:rsidR="00224158" w:rsidRDefault="00224158" w:rsidP="00224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Pr="00CD1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n</w:t>
            </w:r>
          </w:p>
          <w:p w:rsidR="00DD1230" w:rsidRPr="00CF3416" w:rsidRDefault="00DD1230" w:rsidP="00DD1230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DD1230" w:rsidRPr="00CD1EB3" w:rsidRDefault="00DD1230" w:rsidP="00DD12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What’s That?</w:t>
            </w:r>
          </w:p>
          <w:p w:rsidR="005A7ED1" w:rsidRPr="0083624A" w:rsidRDefault="005A7ED1" w:rsidP="002062AB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14"/>
                <w:szCs w:val="16"/>
              </w:rPr>
            </w:pPr>
          </w:p>
          <w:p w:rsidR="00926390" w:rsidRPr="00106A32" w:rsidRDefault="00926390" w:rsidP="002062AB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:rsidR="00241895" w:rsidRDefault="00241895" w:rsidP="00DB7446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1"/>
              </w:rPr>
            </w:pPr>
          </w:p>
          <w:p w:rsidR="00213401" w:rsidRPr="00DB7446" w:rsidRDefault="00DB7446" w:rsidP="00DB7446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DB7446">
              <w:rPr>
                <w:rFonts w:ascii="Arial" w:hAnsi="Arial" w:cs="Arial"/>
                <w:b/>
                <w:bCs/>
                <w:sz w:val="20"/>
                <w:szCs w:val="21"/>
              </w:rPr>
              <w:t>Teens 5:00</w:t>
            </w:r>
          </w:p>
          <w:p w:rsidR="00DB7446" w:rsidRPr="00213401" w:rsidRDefault="00DB7446" w:rsidP="00DB7446">
            <w:pPr>
              <w:tabs>
                <w:tab w:val="left" w:pos="432"/>
              </w:tabs>
              <w:rPr>
                <w:rFonts w:ascii="Arial" w:hAnsi="Arial" w:cs="Arial"/>
                <w:bCs/>
                <w:color w:val="365F91" w:themeColor="accent1" w:themeShade="BF"/>
                <w:sz w:val="20"/>
                <w:szCs w:val="21"/>
              </w:rPr>
            </w:pPr>
            <w:r w:rsidRPr="00DB7446">
              <w:rPr>
                <w:rFonts w:ascii="Arial" w:hAnsi="Arial" w:cs="Arial"/>
                <w:bCs/>
                <w:sz w:val="20"/>
                <w:szCs w:val="21"/>
              </w:rPr>
              <w:t>Board Game Event</w:t>
            </w:r>
          </w:p>
        </w:tc>
        <w:tc>
          <w:tcPr>
            <w:tcW w:w="2076" w:type="dxa"/>
          </w:tcPr>
          <w:p w:rsidR="007C604F" w:rsidRDefault="007C604F" w:rsidP="007C604F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2D21CA" w:rsidRPr="0083624A" w:rsidRDefault="002D21CA" w:rsidP="007C604F">
            <w:pPr>
              <w:jc w:val="center"/>
              <w:rPr>
                <w:rFonts w:ascii="Arial" w:hAnsi="Arial" w:cs="Arial"/>
                <w:b/>
                <w:color w:val="4F81BD" w:themeColor="accent1"/>
                <w:sz w:val="18"/>
                <w:szCs w:val="18"/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2067" w:type="dxa"/>
          </w:tcPr>
          <w:p w:rsidR="00580659" w:rsidRPr="009F148E" w:rsidRDefault="003D2654" w:rsidP="003D2654">
            <w:pPr>
              <w:pStyle w:val="Heading2"/>
              <w:jc w:val="center"/>
              <w:outlineLvl w:val="1"/>
            </w:pPr>
            <w:r>
              <w:rPr>
                <w:rFonts w:ascii="Arial" w:hAnsi="Arial" w:cs="Arial"/>
                <w:b w:val="0"/>
                <w:noProof/>
                <w:sz w:val="10"/>
                <w:szCs w:val="18"/>
              </w:rPr>
              <w:drawing>
                <wp:inline distT="0" distB="0" distL="0" distR="0" wp14:anchorId="64EEFECA" wp14:editId="3FB17183">
                  <wp:extent cx="1113155" cy="755009"/>
                  <wp:effectExtent l="0" t="0" r="0" b="7620"/>
                  <wp:docPr id="3" name="Picture 3" descr="C:\Users\circulation.LBLIB\AppData\Local\Microsoft\Windows\Temporary Internet Files\Content.IE5\Z1CU9YB8\MC9001743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irculation.LBLIB\AppData\Local\Microsoft\Windows\Temporary Internet Files\Content.IE5\Z1CU9YB8\MC9001743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92" cy="77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115" w:rsidRDefault="00E05115" w:rsidP="00241895"/>
    <w:sectPr w:rsidR="00E05115" w:rsidSect="004D65B4">
      <w:pgSz w:w="15840" w:h="12240" w:orient="landscape" w:code="1"/>
      <w:pgMar w:top="346" w:right="288" w:bottom="346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122C8"/>
    <w:rsid w:val="000171AF"/>
    <w:rsid w:val="00017595"/>
    <w:rsid w:val="00031C53"/>
    <w:rsid w:val="00036D65"/>
    <w:rsid w:val="000418A7"/>
    <w:rsid w:val="00045E81"/>
    <w:rsid w:val="00046D61"/>
    <w:rsid w:val="000525EA"/>
    <w:rsid w:val="00052BB1"/>
    <w:rsid w:val="000549F9"/>
    <w:rsid w:val="00057357"/>
    <w:rsid w:val="0006363D"/>
    <w:rsid w:val="00065F1E"/>
    <w:rsid w:val="00066C69"/>
    <w:rsid w:val="000724A8"/>
    <w:rsid w:val="000814DF"/>
    <w:rsid w:val="000A5888"/>
    <w:rsid w:val="000A72D8"/>
    <w:rsid w:val="000A7C27"/>
    <w:rsid w:val="000B0F42"/>
    <w:rsid w:val="000C710C"/>
    <w:rsid w:val="000E1EBE"/>
    <w:rsid w:val="000F0346"/>
    <w:rsid w:val="000F6F38"/>
    <w:rsid w:val="00106A32"/>
    <w:rsid w:val="00111D5A"/>
    <w:rsid w:val="00111F02"/>
    <w:rsid w:val="001233A9"/>
    <w:rsid w:val="001255D0"/>
    <w:rsid w:val="001308B1"/>
    <w:rsid w:val="00131C1C"/>
    <w:rsid w:val="001375F0"/>
    <w:rsid w:val="001566EF"/>
    <w:rsid w:val="00157F1C"/>
    <w:rsid w:val="001624B4"/>
    <w:rsid w:val="00165199"/>
    <w:rsid w:val="00181A40"/>
    <w:rsid w:val="00183313"/>
    <w:rsid w:val="00191404"/>
    <w:rsid w:val="00192233"/>
    <w:rsid w:val="00194E7C"/>
    <w:rsid w:val="001974E5"/>
    <w:rsid w:val="001A246E"/>
    <w:rsid w:val="001B0323"/>
    <w:rsid w:val="001B0E69"/>
    <w:rsid w:val="001B0EA6"/>
    <w:rsid w:val="001E0BD4"/>
    <w:rsid w:val="001F0053"/>
    <w:rsid w:val="00203C32"/>
    <w:rsid w:val="0020591E"/>
    <w:rsid w:val="002060E3"/>
    <w:rsid w:val="002062AB"/>
    <w:rsid w:val="00213401"/>
    <w:rsid w:val="00217726"/>
    <w:rsid w:val="00224158"/>
    <w:rsid w:val="00241895"/>
    <w:rsid w:val="002468DD"/>
    <w:rsid w:val="00247FB3"/>
    <w:rsid w:val="00251996"/>
    <w:rsid w:val="00254501"/>
    <w:rsid w:val="002552D2"/>
    <w:rsid w:val="00257B42"/>
    <w:rsid w:val="00265885"/>
    <w:rsid w:val="0027234B"/>
    <w:rsid w:val="002805F6"/>
    <w:rsid w:val="00291F8A"/>
    <w:rsid w:val="002A3770"/>
    <w:rsid w:val="002B2C68"/>
    <w:rsid w:val="002B4483"/>
    <w:rsid w:val="002B57A7"/>
    <w:rsid w:val="002C13D2"/>
    <w:rsid w:val="002C156A"/>
    <w:rsid w:val="002D21CA"/>
    <w:rsid w:val="002D6F99"/>
    <w:rsid w:val="002F152D"/>
    <w:rsid w:val="002F6A68"/>
    <w:rsid w:val="002F6F3E"/>
    <w:rsid w:val="00301C51"/>
    <w:rsid w:val="00304051"/>
    <w:rsid w:val="0030524A"/>
    <w:rsid w:val="0032601D"/>
    <w:rsid w:val="00327359"/>
    <w:rsid w:val="00327F47"/>
    <w:rsid w:val="00334DCE"/>
    <w:rsid w:val="00337639"/>
    <w:rsid w:val="00344BF4"/>
    <w:rsid w:val="003468E3"/>
    <w:rsid w:val="003471F7"/>
    <w:rsid w:val="0034779D"/>
    <w:rsid w:val="003541E5"/>
    <w:rsid w:val="00357C02"/>
    <w:rsid w:val="00361C68"/>
    <w:rsid w:val="00366370"/>
    <w:rsid w:val="0037135C"/>
    <w:rsid w:val="003769AC"/>
    <w:rsid w:val="00377B1B"/>
    <w:rsid w:val="0038359A"/>
    <w:rsid w:val="00384CC5"/>
    <w:rsid w:val="00385C05"/>
    <w:rsid w:val="003A0610"/>
    <w:rsid w:val="003A2066"/>
    <w:rsid w:val="003A3F2E"/>
    <w:rsid w:val="003B0919"/>
    <w:rsid w:val="003D2654"/>
    <w:rsid w:val="003D4FC0"/>
    <w:rsid w:val="003E06EC"/>
    <w:rsid w:val="003E1F04"/>
    <w:rsid w:val="003E2674"/>
    <w:rsid w:val="003F018F"/>
    <w:rsid w:val="003F7CD1"/>
    <w:rsid w:val="003F7E43"/>
    <w:rsid w:val="00402684"/>
    <w:rsid w:val="00403BCE"/>
    <w:rsid w:val="00407772"/>
    <w:rsid w:val="00411F7D"/>
    <w:rsid w:val="0041581F"/>
    <w:rsid w:val="0042056E"/>
    <w:rsid w:val="00422B5F"/>
    <w:rsid w:val="00423A45"/>
    <w:rsid w:val="00427058"/>
    <w:rsid w:val="0043667D"/>
    <w:rsid w:val="0044148F"/>
    <w:rsid w:val="0045596B"/>
    <w:rsid w:val="00460896"/>
    <w:rsid w:val="0046328F"/>
    <w:rsid w:val="00472DF1"/>
    <w:rsid w:val="00473993"/>
    <w:rsid w:val="00487CB2"/>
    <w:rsid w:val="004914CE"/>
    <w:rsid w:val="004924CA"/>
    <w:rsid w:val="004A00E8"/>
    <w:rsid w:val="004A196D"/>
    <w:rsid w:val="004A4146"/>
    <w:rsid w:val="004A435A"/>
    <w:rsid w:val="004A45B3"/>
    <w:rsid w:val="004B0D73"/>
    <w:rsid w:val="004B4EF4"/>
    <w:rsid w:val="004C4AF5"/>
    <w:rsid w:val="004C5BB8"/>
    <w:rsid w:val="004D3862"/>
    <w:rsid w:val="004D65B4"/>
    <w:rsid w:val="00500C7A"/>
    <w:rsid w:val="0050420B"/>
    <w:rsid w:val="00514F8D"/>
    <w:rsid w:val="00520EC9"/>
    <w:rsid w:val="00524539"/>
    <w:rsid w:val="00531DB3"/>
    <w:rsid w:val="005437B6"/>
    <w:rsid w:val="00546572"/>
    <w:rsid w:val="00546E6E"/>
    <w:rsid w:val="0055629F"/>
    <w:rsid w:val="005606E4"/>
    <w:rsid w:val="00576B40"/>
    <w:rsid w:val="00580659"/>
    <w:rsid w:val="00581383"/>
    <w:rsid w:val="00582BD6"/>
    <w:rsid w:val="00583885"/>
    <w:rsid w:val="005A7ED1"/>
    <w:rsid w:val="005B612A"/>
    <w:rsid w:val="005B6C33"/>
    <w:rsid w:val="005C0C6C"/>
    <w:rsid w:val="005C5258"/>
    <w:rsid w:val="005D0D4B"/>
    <w:rsid w:val="005D15A8"/>
    <w:rsid w:val="005D2FC6"/>
    <w:rsid w:val="005D6CDF"/>
    <w:rsid w:val="005D6E35"/>
    <w:rsid w:val="005E4855"/>
    <w:rsid w:val="005E4AD7"/>
    <w:rsid w:val="005F73F4"/>
    <w:rsid w:val="006001AB"/>
    <w:rsid w:val="00604254"/>
    <w:rsid w:val="00606D9C"/>
    <w:rsid w:val="006073D0"/>
    <w:rsid w:val="006076FB"/>
    <w:rsid w:val="0062402A"/>
    <w:rsid w:val="00647E98"/>
    <w:rsid w:val="00657755"/>
    <w:rsid w:val="00663F88"/>
    <w:rsid w:val="00682D01"/>
    <w:rsid w:val="00684A03"/>
    <w:rsid w:val="0068600C"/>
    <w:rsid w:val="00695C65"/>
    <w:rsid w:val="00696F90"/>
    <w:rsid w:val="006A16EE"/>
    <w:rsid w:val="006D08CB"/>
    <w:rsid w:val="006D708E"/>
    <w:rsid w:val="006E0C4C"/>
    <w:rsid w:val="006E0C4D"/>
    <w:rsid w:val="006E2529"/>
    <w:rsid w:val="006F214D"/>
    <w:rsid w:val="006F69F5"/>
    <w:rsid w:val="0070104B"/>
    <w:rsid w:val="0070398E"/>
    <w:rsid w:val="007158E2"/>
    <w:rsid w:val="00745EA9"/>
    <w:rsid w:val="00753C09"/>
    <w:rsid w:val="00757FD1"/>
    <w:rsid w:val="00764DD0"/>
    <w:rsid w:val="00774CA0"/>
    <w:rsid w:val="00782A19"/>
    <w:rsid w:val="007840B2"/>
    <w:rsid w:val="00784897"/>
    <w:rsid w:val="00784B28"/>
    <w:rsid w:val="007938C7"/>
    <w:rsid w:val="00796137"/>
    <w:rsid w:val="007A4239"/>
    <w:rsid w:val="007B05B4"/>
    <w:rsid w:val="007C0A73"/>
    <w:rsid w:val="007C604F"/>
    <w:rsid w:val="007C668A"/>
    <w:rsid w:val="007D030A"/>
    <w:rsid w:val="007D3983"/>
    <w:rsid w:val="007E666E"/>
    <w:rsid w:val="007F5033"/>
    <w:rsid w:val="007F5DCE"/>
    <w:rsid w:val="00800C4D"/>
    <w:rsid w:val="008070E7"/>
    <w:rsid w:val="00821AF0"/>
    <w:rsid w:val="00823850"/>
    <w:rsid w:val="008266E4"/>
    <w:rsid w:val="00830C35"/>
    <w:rsid w:val="008315DB"/>
    <w:rsid w:val="0083624A"/>
    <w:rsid w:val="00837182"/>
    <w:rsid w:val="008419CD"/>
    <w:rsid w:val="00847905"/>
    <w:rsid w:val="00851F9C"/>
    <w:rsid w:val="0085325A"/>
    <w:rsid w:val="00857575"/>
    <w:rsid w:val="0086069D"/>
    <w:rsid w:val="00862772"/>
    <w:rsid w:val="00866C54"/>
    <w:rsid w:val="00875B2E"/>
    <w:rsid w:val="00885E97"/>
    <w:rsid w:val="008928F4"/>
    <w:rsid w:val="00894B25"/>
    <w:rsid w:val="00897F95"/>
    <w:rsid w:val="008A1F75"/>
    <w:rsid w:val="008A6EAB"/>
    <w:rsid w:val="008B1347"/>
    <w:rsid w:val="008B2349"/>
    <w:rsid w:val="008C2527"/>
    <w:rsid w:val="008C33CE"/>
    <w:rsid w:val="008C5A3B"/>
    <w:rsid w:val="008E37BF"/>
    <w:rsid w:val="008F082F"/>
    <w:rsid w:val="008F0B47"/>
    <w:rsid w:val="00901B95"/>
    <w:rsid w:val="0091547C"/>
    <w:rsid w:val="00916367"/>
    <w:rsid w:val="00923741"/>
    <w:rsid w:val="00926390"/>
    <w:rsid w:val="009509DB"/>
    <w:rsid w:val="009513D1"/>
    <w:rsid w:val="009515A6"/>
    <w:rsid w:val="00956D9F"/>
    <w:rsid w:val="0096129D"/>
    <w:rsid w:val="009838A3"/>
    <w:rsid w:val="00984A5C"/>
    <w:rsid w:val="00990CCF"/>
    <w:rsid w:val="0099384A"/>
    <w:rsid w:val="0099400B"/>
    <w:rsid w:val="009A0A2B"/>
    <w:rsid w:val="009A694E"/>
    <w:rsid w:val="009C6418"/>
    <w:rsid w:val="009D1FC4"/>
    <w:rsid w:val="009D663D"/>
    <w:rsid w:val="009F148E"/>
    <w:rsid w:val="009F6988"/>
    <w:rsid w:val="00A01D8D"/>
    <w:rsid w:val="00A05839"/>
    <w:rsid w:val="00A06F66"/>
    <w:rsid w:val="00A27C7C"/>
    <w:rsid w:val="00A27F3C"/>
    <w:rsid w:val="00A32110"/>
    <w:rsid w:val="00A3669A"/>
    <w:rsid w:val="00A42D70"/>
    <w:rsid w:val="00A434BF"/>
    <w:rsid w:val="00A44009"/>
    <w:rsid w:val="00A54C9B"/>
    <w:rsid w:val="00A61EC1"/>
    <w:rsid w:val="00A74079"/>
    <w:rsid w:val="00A8086D"/>
    <w:rsid w:val="00A87085"/>
    <w:rsid w:val="00A87992"/>
    <w:rsid w:val="00A92E1D"/>
    <w:rsid w:val="00AB6FCE"/>
    <w:rsid w:val="00AC4137"/>
    <w:rsid w:val="00AC48AD"/>
    <w:rsid w:val="00AD0FAE"/>
    <w:rsid w:val="00AD3834"/>
    <w:rsid w:val="00B01097"/>
    <w:rsid w:val="00B02265"/>
    <w:rsid w:val="00B06E82"/>
    <w:rsid w:val="00B17D2A"/>
    <w:rsid w:val="00B20101"/>
    <w:rsid w:val="00B54F87"/>
    <w:rsid w:val="00B560AC"/>
    <w:rsid w:val="00B66E9E"/>
    <w:rsid w:val="00B679D1"/>
    <w:rsid w:val="00B766F0"/>
    <w:rsid w:val="00B82FE7"/>
    <w:rsid w:val="00B92C57"/>
    <w:rsid w:val="00B969B2"/>
    <w:rsid w:val="00B979F4"/>
    <w:rsid w:val="00BA1EF5"/>
    <w:rsid w:val="00BB3040"/>
    <w:rsid w:val="00BB42C6"/>
    <w:rsid w:val="00BB6D33"/>
    <w:rsid w:val="00BC15EC"/>
    <w:rsid w:val="00BC2232"/>
    <w:rsid w:val="00BD3FF1"/>
    <w:rsid w:val="00BE28EC"/>
    <w:rsid w:val="00BF45D2"/>
    <w:rsid w:val="00BF508B"/>
    <w:rsid w:val="00C05F77"/>
    <w:rsid w:val="00C11689"/>
    <w:rsid w:val="00C229F0"/>
    <w:rsid w:val="00C356F9"/>
    <w:rsid w:val="00C35A08"/>
    <w:rsid w:val="00C41ECC"/>
    <w:rsid w:val="00C45EB1"/>
    <w:rsid w:val="00C502BD"/>
    <w:rsid w:val="00C56E00"/>
    <w:rsid w:val="00C57688"/>
    <w:rsid w:val="00C64F62"/>
    <w:rsid w:val="00C73FE1"/>
    <w:rsid w:val="00C83845"/>
    <w:rsid w:val="00C9055B"/>
    <w:rsid w:val="00C97B0C"/>
    <w:rsid w:val="00C97EE6"/>
    <w:rsid w:val="00C97F91"/>
    <w:rsid w:val="00CA60E7"/>
    <w:rsid w:val="00CA7BFE"/>
    <w:rsid w:val="00CB0AFA"/>
    <w:rsid w:val="00CC790C"/>
    <w:rsid w:val="00CD1EB3"/>
    <w:rsid w:val="00CD30EF"/>
    <w:rsid w:val="00CD4277"/>
    <w:rsid w:val="00CD473B"/>
    <w:rsid w:val="00CF1C9E"/>
    <w:rsid w:val="00CF3416"/>
    <w:rsid w:val="00D06F26"/>
    <w:rsid w:val="00D23E4F"/>
    <w:rsid w:val="00D34739"/>
    <w:rsid w:val="00D46E60"/>
    <w:rsid w:val="00D52B25"/>
    <w:rsid w:val="00D60D0A"/>
    <w:rsid w:val="00D623E7"/>
    <w:rsid w:val="00D71EAC"/>
    <w:rsid w:val="00D871C2"/>
    <w:rsid w:val="00DA0FDD"/>
    <w:rsid w:val="00DA1717"/>
    <w:rsid w:val="00DA3657"/>
    <w:rsid w:val="00DA6E24"/>
    <w:rsid w:val="00DB4171"/>
    <w:rsid w:val="00DB5DAB"/>
    <w:rsid w:val="00DB7446"/>
    <w:rsid w:val="00DB7F7E"/>
    <w:rsid w:val="00DC63DE"/>
    <w:rsid w:val="00DC6F47"/>
    <w:rsid w:val="00DD1230"/>
    <w:rsid w:val="00DD1EF6"/>
    <w:rsid w:val="00DD3448"/>
    <w:rsid w:val="00DE05AD"/>
    <w:rsid w:val="00DE1F4D"/>
    <w:rsid w:val="00DE2561"/>
    <w:rsid w:val="00DE2CE0"/>
    <w:rsid w:val="00DE4207"/>
    <w:rsid w:val="00DE52EA"/>
    <w:rsid w:val="00DE6079"/>
    <w:rsid w:val="00DF385E"/>
    <w:rsid w:val="00E0233C"/>
    <w:rsid w:val="00E03EDB"/>
    <w:rsid w:val="00E05115"/>
    <w:rsid w:val="00E23937"/>
    <w:rsid w:val="00E2734E"/>
    <w:rsid w:val="00E3161B"/>
    <w:rsid w:val="00E37D53"/>
    <w:rsid w:val="00E46CC7"/>
    <w:rsid w:val="00E51AE1"/>
    <w:rsid w:val="00E52395"/>
    <w:rsid w:val="00E623BC"/>
    <w:rsid w:val="00E65765"/>
    <w:rsid w:val="00E73B61"/>
    <w:rsid w:val="00E842BA"/>
    <w:rsid w:val="00E86AC6"/>
    <w:rsid w:val="00E95B73"/>
    <w:rsid w:val="00E97D88"/>
    <w:rsid w:val="00EA3670"/>
    <w:rsid w:val="00EA589C"/>
    <w:rsid w:val="00EA6321"/>
    <w:rsid w:val="00EC409B"/>
    <w:rsid w:val="00ED345F"/>
    <w:rsid w:val="00EF06B5"/>
    <w:rsid w:val="00EF1599"/>
    <w:rsid w:val="00EF336F"/>
    <w:rsid w:val="00EF3AC6"/>
    <w:rsid w:val="00EF56DF"/>
    <w:rsid w:val="00F12275"/>
    <w:rsid w:val="00F12435"/>
    <w:rsid w:val="00F203E7"/>
    <w:rsid w:val="00F25738"/>
    <w:rsid w:val="00F25A60"/>
    <w:rsid w:val="00F2695D"/>
    <w:rsid w:val="00F271E3"/>
    <w:rsid w:val="00F30697"/>
    <w:rsid w:val="00F30E63"/>
    <w:rsid w:val="00F33DF3"/>
    <w:rsid w:val="00F52CC3"/>
    <w:rsid w:val="00F53898"/>
    <w:rsid w:val="00F654ED"/>
    <w:rsid w:val="00F76681"/>
    <w:rsid w:val="00F81F15"/>
    <w:rsid w:val="00F8246E"/>
    <w:rsid w:val="00F837EC"/>
    <w:rsid w:val="00F845CA"/>
    <w:rsid w:val="00F85A61"/>
    <w:rsid w:val="00FA054A"/>
    <w:rsid w:val="00FA31CD"/>
    <w:rsid w:val="00FB139A"/>
    <w:rsid w:val="00FB7A89"/>
    <w:rsid w:val="00FC6926"/>
    <w:rsid w:val="00FD4499"/>
    <w:rsid w:val="00FE1D6F"/>
    <w:rsid w:val="00FE411E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5C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6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rsid w:val="00E95B73"/>
    <w:pPr>
      <w:jc w:val="center"/>
    </w:pPr>
    <w:rPr>
      <w:rFonts w:ascii="Arial" w:hAnsi="Arial"/>
      <w:b/>
      <w:color w:val="FF3E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1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5C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6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rsid w:val="00E95B73"/>
    <w:pPr>
      <w:jc w:val="center"/>
    </w:pPr>
    <w:rPr>
      <w:rFonts w:ascii="Arial" w:hAnsi="Arial"/>
      <w:b/>
      <w:color w:val="FF3E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1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D7D2-92BB-4AE5-9C05-CAFBABC3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irckhead</dc:creator>
  <cp:lastModifiedBy>Lisa Kelly</cp:lastModifiedBy>
  <cp:revision>7</cp:revision>
  <cp:lastPrinted>2014-04-29T13:40:00Z</cp:lastPrinted>
  <dcterms:created xsi:type="dcterms:W3CDTF">2014-06-19T21:46:00Z</dcterms:created>
  <dcterms:modified xsi:type="dcterms:W3CDTF">2014-06-19T21:53:00Z</dcterms:modified>
</cp:coreProperties>
</file>